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73" w:rsidRPr="00B83ABE" w:rsidRDefault="00F34A73" w:rsidP="00F34A73">
      <w:pPr>
        <w:widowControl w:val="0"/>
        <w:spacing w:line="100" w:lineRule="atLeast"/>
        <w:jc w:val="center"/>
        <w:rPr>
          <w:rStyle w:val="ac"/>
          <w:i w:val="0"/>
          <w:iCs w:val="0"/>
        </w:rPr>
      </w:pPr>
      <w:r w:rsidRPr="00B83ABE">
        <w:t>Министерство общего и профессионального  образования Ростовской области</w:t>
      </w:r>
    </w:p>
    <w:p w:rsidR="00F34A73" w:rsidRDefault="00F34A73" w:rsidP="00F34A73">
      <w:pPr>
        <w:jc w:val="center"/>
        <w:rPr>
          <w:rStyle w:val="ac"/>
          <w:i w:val="0"/>
        </w:rPr>
      </w:pPr>
      <w:r w:rsidRPr="00B83ABE">
        <w:rPr>
          <w:rStyle w:val="ac"/>
          <w:i w:val="0"/>
        </w:rPr>
        <w:t xml:space="preserve">государственное бюджетное профессиональное образовательное учреждение </w:t>
      </w:r>
    </w:p>
    <w:p w:rsidR="00F34A73" w:rsidRPr="00B83ABE" w:rsidRDefault="00F34A73" w:rsidP="00F34A73">
      <w:pPr>
        <w:jc w:val="center"/>
        <w:rPr>
          <w:rStyle w:val="ac"/>
          <w:i w:val="0"/>
        </w:rPr>
      </w:pPr>
      <w:r w:rsidRPr="00B83ABE">
        <w:rPr>
          <w:rStyle w:val="ac"/>
          <w:i w:val="0"/>
        </w:rPr>
        <w:t>Ростовской области «Ростовское профессиональное училище № 5»</w:t>
      </w:r>
    </w:p>
    <w:p w:rsidR="00F34A73" w:rsidRPr="00B83ABE" w:rsidRDefault="00F34A73" w:rsidP="00F34A73">
      <w:pPr>
        <w:jc w:val="center"/>
      </w:pPr>
      <w:r w:rsidRPr="00B83ABE">
        <w:rPr>
          <w:rStyle w:val="ac"/>
          <w:i w:val="0"/>
        </w:rPr>
        <w:t>(ГБПОУ РО ПУ № 5)</w:t>
      </w:r>
    </w:p>
    <w:p w:rsidR="00362578" w:rsidRDefault="00362578" w:rsidP="00362578">
      <w:pPr>
        <w:widowControl w:val="0"/>
        <w:spacing w:line="100" w:lineRule="atLeast"/>
        <w:jc w:val="center"/>
        <w:rPr>
          <w:sz w:val="28"/>
          <w:szCs w:val="28"/>
        </w:rPr>
      </w:pPr>
    </w:p>
    <w:p w:rsidR="00362578" w:rsidRDefault="00362578" w:rsidP="00362578">
      <w:pPr>
        <w:widowControl w:val="0"/>
        <w:spacing w:line="100" w:lineRule="atLeast"/>
        <w:jc w:val="center"/>
        <w:rPr>
          <w:sz w:val="28"/>
          <w:szCs w:val="28"/>
        </w:rPr>
      </w:pPr>
    </w:p>
    <w:p w:rsidR="00362578" w:rsidRDefault="00362578" w:rsidP="00362578">
      <w:pPr>
        <w:widowControl w:val="0"/>
        <w:spacing w:line="100" w:lineRule="atLeast"/>
        <w:jc w:val="center"/>
        <w:rPr>
          <w:sz w:val="28"/>
          <w:szCs w:val="28"/>
        </w:rPr>
      </w:pPr>
    </w:p>
    <w:p w:rsidR="00362578" w:rsidRDefault="00362578" w:rsidP="00362578">
      <w:pPr>
        <w:widowControl w:val="0"/>
        <w:spacing w:line="100" w:lineRule="atLeast"/>
        <w:jc w:val="center"/>
      </w:pPr>
    </w:p>
    <w:p w:rsidR="00362578" w:rsidRDefault="00362578" w:rsidP="0036257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40"/>
      </w:tblGrid>
      <w:tr w:rsidR="00F92B04" w:rsidTr="00E50948">
        <w:tc>
          <w:tcPr>
            <w:tcW w:w="5940" w:type="dxa"/>
          </w:tcPr>
          <w:p w:rsidR="00F92B04" w:rsidRDefault="00F92B04" w:rsidP="00E50948">
            <w:pPr>
              <w:pStyle w:val="aa"/>
              <w:snapToGrid w:val="0"/>
            </w:pPr>
          </w:p>
        </w:tc>
      </w:tr>
      <w:tr w:rsidR="00F92B04" w:rsidTr="00E50948">
        <w:tc>
          <w:tcPr>
            <w:tcW w:w="5940" w:type="dxa"/>
          </w:tcPr>
          <w:p w:rsidR="00F92B04" w:rsidRDefault="00F92B04" w:rsidP="00E50948">
            <w:pPr>
              <w:pStyle w:val="aa"/>
              <w:snapToGrid w:val="0"/>
            </w:pPr>
          </w:p>
        </w:tc>
      </w:tr>
    </w:tbl>
    <w:p w:rsidR="00362578" w:rsidRDefault="00362578" w:rsidP="00362578"/>
    <w:p w:rsidR="00362578" w:rsidRDefault="00362578" w:rsidP="00362578"/>
    <w:p w:rsidR="00362578" w:rsidRDefault="00362578" w:rsidP="00362578"/>
    <w:p w:rsidR="00362578" w:rsidRDefault="00362578" w:rsidP="00362578"/>
    <w:p w:rsidR="00362578" w:rsidRDefault="00362578" w:rsidP="00362578"/>
    <w:p w:rsidR="00362578" w:rsidRPr="00302432" w:rsidRDefault="00362578" w:rsidP="00362578">
      <w:pPr>
        <w:rPr>
          <w:sz w:val="28"/>
          <w:szCs w:val="28"/>
        </w:rPr>
      </w:pPr>
    </w:p>
    <w:p w:rsidR="00362578" w:rsidRPr="00302432" w:rsidRDefault="00362578" w:rsidP="0036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caps/>
          <w:sz w:val="28"/>
          <w:szCs w:val="28"/>
        </w:rPr>
      </w:pPr>
      <w:r w:rsidRPr="00302432">
        <w:rPr>
          <w:b/>
          <w:bCs/>
          <w:caps/>
          <w:sz w:val="28"/>
          <w:szCs w:val="28"/>
        </w:rPr>
        <w:t xml:space="preserve">РАБОЧАЯ ПРОГРАММа </w:t>
      </w:r>
    </w:p>
    <w:p w:rsidR="00362578" w:rsidRPr="0004477A" w:rsidRDefault="00362578" w:rsidP="0036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caps/>
          <w:sz w:val="28"/>
          <w:szCs w:val="28"/>
        </w:rPr>
      </w:pPr>
      <w:r w:rsidRPr="00302432">
        <w:rPr>
          <w:b/>
          <w:bCs/>
          <w:caps/>
          <w:sz w:val="28"/>
          <w:szCs w:val="28"/>
        </w:rPr>
        <w:t>производственной ПРАКТИКИ</w:t>
      </w:r>
    </w:p>
    <w:p w:rsidR="00362578" w:rsidRDefault="00362578" w:rsidP="0036257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ПМ. 02 </w:t>
      </w:r>
      <w:r>
        <w:rPr>
          <w:b/>
          <w:sz w:val="32"/>
          <w:szCs w:val="32"/>
        </w:rPr>
        <w:t>Приготовление блюд и гарниров из круп, бобовых и макаронных изделий, яиц, творога, теста.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362578" w:rsidRDefault="00362578" w:rsidP="0036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28" w:line="480" w:lineRule="auto"/>
        <w:jc w:val="center"/>
        <w:rPr>
          <w:b/>
          <w:bCs/>
          <w:sz w:val="32"/>
          <w:szCs w:val="32"/>
        </w:rPr>
      </w:pPr>
      <w:r w:rsidRPr="00D01A87">
        <w:rPr>
          <w:b/>
          <w:color w:val="002060"/>
          <w:sz w:val="28"/>
          <w:szCs w:val="28"/>
          <w:lang w:eastAsia="en-US"/>
        </w:rPr>
        <w:t>19.01.17</w:t>
      </w:r>
      <w:r w:rsidR="00374F77">
        <w:rPr>
          <w:b/>
          <w:color w:val="002060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Повар, кондитер</w:t>
      </w:r>
    </w:p>
    <w:p w:rsidR="00362578" w:rsidRDefault="00362578" w:rsidP="0036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sz w:val="32"/>
          <w:szCs w:val="32"/>
        </w:rPr>
      </w:pPr>
    </w:p>
    <w:p w:rsidR="00362578" w:rsidRDefault="00362578" w:rsidP="00362578"/>
    <w:p w:rsidR="00362578" w:rsidRDefault="00362578" w:rsidP="00362578"/>
    <w:p w:rsidR="00362578" w:rsidRDefault="00362578" w:rsidP="00362578"/>
    <w:p w:rsidR="00362578" w:rsidRDefault="00362578" w:rsidP="00362578"/>
    <w:p w:rsidR="00362578" w:rsidRDefault="00362578" w:rsidP="00362578"/>
    <w:p w:rsidR="00362578" w:rsidRDefault="00362578" w:rsidP="00362578"/>
    <w:p w:rsidR="00362578" w:rsidRDefault="00362578" w:rsidP="00362578">
      <w:pPr>
        <w:rPr>
          <w:i/>
          <w:sz w:val="20"/>
          <w:szCs w:val="20"/>
        </w:rPr>
      </w:pPr>
    </w:p>
    <w:p w:rsidR="00362578" w:rsidRDefault="00362578" w:rsidP="00362578">
      <w:pPr>
        <w:rPr>
          <w:i/>
          <w:sz w:val="20"/>
          <w:szCs w:val="20"/>
        </w:rPr>
      </w:pPr>
    </w:p>
    <w:p w:rsidR="00C1393D" w:rsidRDefault="00C1393D" w:rsidP="00362578">
      <w:pPr>
        <w:rPr>
          <w:i/>
          <w:sz w:val="20"/>
          <w:szCs w:val="20"/>
        </w:rPr>
      </w:pPr>
    </w:p>
    <w:p w:rsidR="00C1393D" w:rsidRDefault="00C1393D" w:rsidP="00362578">
      <w:pPr>
        <w:rPr>
          <w:i/>
          <w:sz w:val="20"/>
          <w:szCs w:val="20"/>
        </w:rPr>
      </w:pPr>
    </w:p>
    <w:p w:rsidR="00C1393D" w:rsidRDefault="00C1393D" w:rsidP="00362578">
      <w:pPr>
        <w:rPr>
          <w:i/>
          <w:sz w:val="20"/>
          <w:szCs w:val="20"/>
        </w:rPr>
      </w:pPr>
    </w:p>
    <w:p w:rsidR="00C1393D" w:rsidRDefault="00C1393D" w:rsidP="00362578">
      <w:pPr>
        <w:rPr>
          <w:i/>
          <w:sz w:val="20"/>
          <w:szCs w:val="20"/>
        </w:rPr>
      </w:pPr>
    </w:p>
    <w:p w:rsidR="00C1393D" w:rsidRDefault="00C1393D" w:rsidP="00362578">
      <w:pPr>
        <w:rPr>
          <w:i/>
          <w:sz w:val="20"/>
          <w:szCs w:val="20"/>
        </w:rPr>
      </w:pPr>
    </w:p>
    <w:p w:rsidR="00C1393D" w:rsidRDefault="00C1393D" w:rsidP="00362578">
      <w:pPr>
        <w:rPr>
          <w:i/>
          <w:sz w:val="20"/>
          <w:szCs w:val="20"/>
        </w:rPr>
      </w:pPr>
    </w:p>
    <w:p w:rsidR="00C1393D" w:rsidRDefault="00C1393D" w:rsidP="00362578">
      <w:pPr>
        <w:rPr>
          <w:i/>
          <w:sz w:val="20"/>
          <w:szCs w:val="20"/>
        </w:rPr>
      </w:pPr>
    </w:p>
    <w:p w:rsidR="00C1393D" w:rsidRDefault="00C1393D" w:rsidP="00362578">
      <w:pPr>
        <w:rPr>
          <w:i/>
          <w:sz w:val="20"/>
          <w:szCs w:val="20"/>
        </w:rPr>
      </w:pPr>
    </w:p>
    <w:p w:rsidR="00F34A73" w:rsidRDefault="00362578" w:rsidP="00F34A73">
      <w:pPr>
        <w:jc w:val="center"/>
      </w:pPr>
      <w:r w:rsidRPr="00C1393D">
        <w:t>г. Ростов-на-Дону</w:t>
      </w:r>
    </w:p>
    <w:p w:rsidR="00362578" w:rsidRPr="00C1393D" w:rsidRDefault="00F34A73" w:rsidP="00F34A73">
      <w:pPr>
        <w:jc w:val="center"/>
      </w:pPr>
      <w:r>
        <w:t>2015</w:t>
      </w:r>
      <w:r w:rsidR="00362578" w:rsidRPr="00C1393D">
        <w:t xml:space="preserve"> год</w:t>
      </w:r>
    </w:p>
    <w:p w:rsidR="00362578" w:rsidRDefault="00362578" w:rsidP="00362578">
      <w:pPr>
        <w:jc w:val="center"/>
        <w:rPr>
          <w:b/>
        </w:rPr>
      </w:pPr>
    </w:p>
    <w:p w:rsidR="00F92B04" w:rsidRDefault="00F92B04" w:rsidP="00362578">
      <w:pPr>
        <w:spacing w:line="276" w:lineRule="auto"/>
        <w:rPr>
          <w:b/>
          <w:sz w:val="22"/>
          <w:szCs w:val="22"/>
        </w:rPr>
      </w:pPr>
    </w:p>
    <w:tbl>
      <w:tblPr>
        <w:tblW w:w="14025" w:type="dxa"/>
        <w:tblLayout w:type="fixed"/>
        <w:tblLook w:val="0000"/>
      </w:tblPr>
      <w:tblGrid>
        <w:gridCol w:w="4675"/>
        <w:gridCol w:w="4675"/>
        <w:gridCol w:w="4675"/>
      </w:tblGrid>
      <w:tr w:rsidR="00F92B04" w:rsidRPr="006473AA" w:rsidTr="00582553">
        <w:trPr>
          <w:trHeight w:val="2414"/>
        </w:trPr>
        <w:tc>
          <w:tcPr>
            <w:tcW w:w="4675" w:type="dxa"/>
          </w:tcPr>
          <w:p w:rsidR="00F92B04" w:rsidRPr="00E44CC9" w:rsidRDefault="00F92B04" w:rsidP="00863C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 xml:space="preserve">Согласовано </w:t>
            </w:r>
          </w:p>
          <w:p w:rsidR="00F92B04" w:rsidRPr="00E44CC9" w:rsidRDefault="00F92B04" w:rsidP="00863C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>на заседании МК «Профессионального цикла»</w:t>
            </w:r>
          </w:p>
          <w:p w:rsidR="00F92B04" w:rsidRPr="00E44CC9" w:rsidRDefault="00F92B04" w:rsidP="00863C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>протокол №   от «</w:t>
            </w:r>
            <w:r>
              <w:rPr>
                <w:lang w:eastAsia="en-US"/>
              </w:rPr>
              <w:t xml:space="preserve">  </w:t>
            </w:r>
            <w:r w:rsidRPr="00E44C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44CC9">
              <w:rPr>
                <w:lang w:eastAsia="en-US"/>
              </w:rPr>
              <w:t xml:space="preserve"> </w:t>
            </w:r>
            <w:r w:rsidR="00F34A73">
              <w:rPr>
                <w:lang w:eastAsia="en-US"/>
              </w:rPr>
              <w:t>» августа</w:t>
            </w:r>
            <w:r w:rsidRPr="00E44CC9">
              <w:rPr>
                <w:lang w:eastAsia="en-US"/>
              </w:rPr>
              <w:t xml:space="preserve"> 2015 года</w:t>
            </w: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4CC9">
              <w:rPr>
                <w:lang w:eastAsia="en-US"/>
              </w:rPr>
              <w:t>председатель МК ______     (Т.В.Зарецкая)</w:t>
            </w: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92B04" w:rsidRPr="00E44CC9" w:rsidRDefault="00F92B04" w:rsidP="00863C12">
            <w:pPr>
              <w:widowControl w:val="0"/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</w:p>
        </w:tc>
        <w:tc>
          <w:tcPr>
            <w:tcW w:w="4675" w:type="dxa"/>
          </w:tcPr>
          <w:p w:rsidR="00F92B04" w:rsidRPr="00E44CC9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 xml:space="preserve">Утверждаю </w:t>
            </w:r>
          </w:p>
          <w:p w:rsidR="00F92B04" w:rsidRPr="00E44CC9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Зам.директора по УПР</w:t>
            </w:r>
          </w:p>
          <w:p w:rsidR="00F92B04" w:rsidRPr="00E44CC9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___________Н.А.Антонова</w:t>
            </w: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44CC9">
              <w:rPr>
                <w:lang w:eastAsia="en-US"/>
              </w:rPr>
              <w:t>«____»__________ 2015 год</w:t>
            </w: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F92B04" w:rsidRDefault="00F92B04" w:rsidP="00863C1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F92B04" w:rsidRPr="00E44CC9" w:rsidRDefault="00F92B04" w:rsidP="00863C1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675" w:type="dxa"/>
          </w:tcPr>
          <w:p w:rsidR="00F92B04" w:rsidRDefault="00F92B04" w:rsidP="00863C12">
            <w:pPr>
              <w:spacing w:line="0" w:lineRule="atLeast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940"/>
              <w:gridCol w:w="3558"/>
            </w:tblGrid>
            <w:tr w:rsidR="00F92B04" w:rsidTr="00863C12">
              <w:tc>
                <w:tcPr>
                  <w:tcW w:w="5940" w:type="dxa"/>
                </w:tcPr>
                <w:p w:rsidR="00F92B04" w:rsidRDefault="00F92B04" w:rsidP="00863C12">
                  <w:pPr>
                    <w:pStyle w:val="aa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  <w:r>
                    <w:t>Утверждаю:</w:t>
                  </w:r>
                </w:p>
              </w:tc>
            </w:tr>
            <w:tr w:rsidR="00F92B04" w:rsidTr="00863C12">
              <w:tc>
                <w:tcPr>
                  <w:tcW w:w="5940" w:type="dxa"/>
                </w:tcPr>
                <w:p w:rsidR="00F92B04" w:rsidRDefault="00F92B04" w:rsidP="00863C12">
                  <w:pPr>
                    <w:pStyle w:val="aa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  <w:r>
                    <w:t>Зам. директора по УПР</w:t>
                  </w:r>
                </w:p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  <w:r>
                    <w:t>____________Н.А.Антонова</w:t>
                  </w:r>
                </w:p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  <w:r>
                    <w:t>«___»__________2015 г.</w:t>
                  </w:r>
                </w:p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</w:p>
              </w:tc>
            </w:tr>
          </w:tbl>
          <w:p w:rsidR="00F92B04" w:rsidRDefault="00F92B04" w:rsidP="00863C12">
            <w:pPr>
              <w:spacing w:line="0" w:lineRule="atLeast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940"/>
              <w:gridCol w:w="3558"/>
            </w:tblGrid>
            <w:tr w:rsidR="00F92B04" w:rsidTr="00863C12">
              <w:tc>
                <w:tcPr>
                  <w:tcW w:w="5940" w:type="dxa"/>
                </w:tcPr>
                <w:p w:rsidR="00F92B04" w:rsidRDefault="00F92B04" w:rsidP="00863C12">
                  <w:pPr>
                    <w:pStyle w:val="aa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  <w:r>
                    <w:t>Утверждаю:</w:t>
                  </w:r>
                </w:p>
              </w:tc>
            </w:tr>
            <w:tr w:rsidR="00F92B04" w:rsidTr="00863C12">
              <w:tc>
                <w:tcPr>
                  <w:tcW w:w="5940" w:type="dxa"/>
                </w:tcPr>
                <w:p w:rsidR="00F92B04" w:rsidRDefault="00F92B04" w:rsidP="00863C12">
                  <w:pPr>
                    <w:pStyle w:val="aa"/>
                    <w:snapToGrid w:val="0"/>
                    <w:spacing w:line="0" w:lineRule="atLeast"/>
                  </w:pPr>
                </w:p>
              </w:tc>
              <w:tc>
                <w:tcPr>
                  <w:tcW w:w="3558" w:type="dxa"/>
                </w:tcPr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  <w:r>
                    <w:t>Зам. директора по УПР</w:t>
                  </w:r>
                </w:p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  <w:r>
                    <w:t>____________Н.А.Антонова</w:t>
                  </w:r>
                </w:p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  <w:r>
                    <w:t>«___»__________2015 г.</w:t>
                  </w:r>
                </w:p>
                <w:p w:rsidR="00F92B04" w:rsidRDefault="00F92B04" w:rsidP="00863C12">
                  <w:pPr>
                    <w:pStyle w:val="aa"/>
                    <w:spacing w:line="0" w:lineRule="atLeast"/>
                    <w:jc w:val="right"/>
                  </w:pPr>
                </w:p>
              </w:tc>
            </w:tr>
          </w:tbl>
          <w:p w:rsidR="00F92B04" w:rsidRPr="006473AA" w:rsidRDefault="00F92B04" w:rsidP="00863C12"/>
        </w:tc>
      </w:tr>
    </w:tbl>
    <w:p w:rsidR="00F92B04" w:rsidRDefault="00F92B04" w:rsidP="00F92B04"/>
    <w:tbl>
      <w:tblPr>
        <w:tblW w:w="0" w:type="auto"/>
        <w:tblLayout w:type="fixed"/>
        <w:tblLook w:val="0000"/>
      </w:tblPr>
      <w:tblGrid>
        <w:gridCol w:w="643"/>
        <w:gridCol w:w="262"/>
      </w:tblGrid>
      <w:tr w:rsidR="00F92B04" w:rsidTr="0043117F">
        <w:trPr>
          <w:trHeight w:val="80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F92B04" w:rsidRDefault="00F92B04" w:rsidP="00863C1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92B04" w:rsidTr="00863C12">
        <w:trPr>
          <w:trHeight w:val="359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F92B04" w:rsidRPr="00302432" w:rsidRDefault="00F92B04" w:rsidP="00863C12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F92B04" w:rsidTr="0043117F">
        <w:trPr>
          <w:trHeight w:val="80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F92B04" w:rsidRDefault="00F92B04" w:rsidP="00863C12">
            <w:pPr>
              <w:snapToGrid w:val="0"/>
              <w:rPr>
                <w:sz w:val="28"/>
                <w:szCs w:val="28"/>
              </w:rPr>
            </w:pPr>
          </w:p>
        </w:tc>
      </w:tr>
      <w:tr w:rsidR="00F92B04" w:rsidTr="0043117F">
        <w:trPr>
          <w:gridAfter w:val="1"/>
          <w:wAfter w:w="262" w:type="dxa"/>
          <w:trHeight w:val="80"/>
        </w:trPr>
        <w:tc>
          <w:tcPr>
            <w:tcW w:w="643" w:type="dxa"/>
            <w:shd w:val="clear" w:color="auto" w:fill="auto"/>
            <w:vAlign w:val="center"/>
          </w:tcPr>
          <w:p w:rsidR="00F92B04" w:rsidRDefault="00F92B04" w:rsidP="00863C12">
            <w:pPr>
              <w:snapToGrid w:val="0"/>
              <w:rPr>
                <w:sz w:val="28"/>
                <w:szCs w:val="28"/>
              </w:rPr>
            </w:pPr>
          </w:p>
        </w:tc>
      </w:tr>
      <w:tr w:rsidR="00F92B04" w:rsidTr="0043117F">
        <w:trPr>
          <w:gridAfter w:val="1"/>
          <w:wAfter w:w="262" w:type="dxa"/>
          <w:trHeight w:val="80"/>
        </w:trPr>
        <w:tc>
          <w:tcPr>
            <w:tcW w:w="643" w:type="dxa"/>
            <w:shd w:val="clear" w:color="auto" w:fill="auto"/>
            <w:vAlign w:val="center"/>
          </w:tcPr>
          <w:p w:rsidR="00F92B04" w:rsidRDefault="00F92B04" w:rsidP="00863C1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92B04" w:rsidRPr="007B385E" w:rsidRDefault="00F92B04" w:rsidP="00F92B04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left="0"/>
        <w:jc w:val="both"/>
        <w:rPr>
          <w:sz w:val="28"/>
          <w:szCs w:val="28"/>
          <w:vertAlign w:val="superscript"/>
        </w:rPr>
      </w:pPr>
      <w:r w:rsidRPr="007B385E">
        <w:rPr>
          <w:sz w:val="28"/>
          <w:szCs w:val="28"/>
        </w:rPr>
        <w:t xml:space="preserve">Рабочая программа производственной </w:t>
      </w:r>
      <w:r>
        <w:rPr>
          <w:sz w:val="28"/>
          <w:szCs w:val="28"/>
        </w:rPr>
        <w:t xml:space="preserve"> практики разработана на основе </w:t>
      </w:r>
      <w:r w:rsidRPr="007B385E">
        <w:rPr>
          <w:sz w:val="28"/>
          <w:szCs w:val="28"/>
        </w:rPr>
        <w:t>Федерального государственного образовательного стандарта по профессии среднего профессионального образования</w:t>
      </w:r>
      <w:r>
        <w:rPr>
          <w:sz w:val="28"/>
          <w:szCs w:val="28"/>
        </w:rPr>
        <w:t xml:space="preserve"> </w:t>
      </w:r>
      <w:r w:rsidR="00F34A73">
        <w:rPr>
          <w:b/>
          <w:color w:val="002060"/>
          <w:sz w:val="28"/>
          <w:szCs w:val="28"/>
          <w:lang w:eastAsia="en-US"/>
        </w:rPr>
        <w:t>260807.01</w:t>
      </w:r>
      <w:r>
        <w:rPr>
          <w:b/>
          <w:color w:val="002060"/>
          <w:sz w:val="28"/>
          <w:szCs w:val="28"/>
          <w:lang w:eastAsia="en-US"/>
        </w:rPr>
        <w:t xml:space="preserve"> </w:t>
      </w:r>
      <w:r w:rsidRPr="007B385E">
        <w:rPr>
          <w:sz w:val="28"/>
          <w:szCs w:val="28"/>
        </w:rPr>
        <w:t>Повар, кондитер, утвержденного приказом министерства образования и науки РФ № 817 от 2 августа 2013 г.</w:t>
      </w:r>
    </w:p>
    <w:p w:rsidR="00F92B04" w:rsidRPr="00401735" w:rsidRDefault="00F92B04" w:rsidP="00F92B04">
      <w:pPr>
        <w:pStyle w:val="ab"/>
        <w:widowControl w:val="0"/>
        <w:numPr>
          <w:ilvl w:val="0"/>
          <w:numId w:val="3"/>
        </w:numPr>
        <w:tabs>
          <w:tab w:val="left" w:pos="0"/>
        </w:tabs>
        <w:rPr>
          <w:sz w:val="28"/>
          <w:szCs w:val="28"/>
          <w:vertAlign w:val="superscript"/>
        </w:rPr>
      </w:pPr>
    </w:p>
    <w:p w:rsidR="00F92B04" w:rsidRDefault="00F92B04" w:rsidP="00F92B04">
      <w:pPr>
        <w:pStyle w:val="ab"/>
        <w:widowControl w:val="0"/>
        <w:numPr>
          <w:ilvl w:val="0"/>
          <w:numId w:val="3"/>
        </w:numPr>
        <w:spacing w:line="100" w:lineRule="atLeast"/>
      </w:pPr>
    </w:p>
    <w:p w:rsidR="00F92B04" w:rsidRDefault="00F92B04" w:rsidP="00F92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rPr>
          <w:sz w:val="28"/>
          <w:szCs w:val="28"/>
        </w:rPr>
      </w:pPr>
    </w:p>
    <w:p w:rsidR="00582553" w:rsidRDefault="00582553" w:rsidP="00F92B04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2553" w:rsidRDefault="00F92B04" w:rsidP="00F92B04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3C3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353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53C3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</w:t>
      </w:r>
      <w:r w:rsidRPr="00A353C3">
        <w:rPr>
          <w:sz w:val="28"/>
          <w:szCs w:val="28"/>
        </w:rPr>
        <w:t>ГБ</w:t>
      </w:r>
      <w:r>
        <w:rPr>
          <w:sz w:val="28"/>
          <w:szCs w:val="28"/>
        </w:rPr>
        <w:t xml:space="preserve">ПОУ </w:t>
      </w:r>
      <w:r w:rsidR="00F34A73">
        <w:rPr>
          <w:sz w:val="28"/>
          <w:szCs w:val="28"/>
        </w:rPr>
        <w:t xml:space="preserve">РО «Ростовское профессиональное </w:t>
      </w:r>
      <w:r>
        <w:rPr>
          <w:sz w:val="28"/>
          <w:szCs w:val="28"/>
        </w:rPr>
        <w:t>училище№5»</w:t>
      </w:r>
      <w:r w:rsidRPr="00CE3A16">
        <w:br/>
      </w:r>
    </w:p>
    <w:p w:rsidR="00582553" w:rsidRDefault="00582553" w:rsidP="00F92B04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2B04" w:rsidRPr="00A353C3" w:rsidRDefault="00F92B04" w:rsidP="00F92B04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3C3">
        <w:rPr>
          <w:sz w:val="28"/>
          <w:szCs w:val="28"/>
        </w:rPr>
        <w:t xml:space="preserve">Разработчик: Казарян А.В. -  мастер производственного обучения,  </w:t>
      </w:r>
    </w:p>
    <w:p w:rsidR="00F92B04" w:rsidRDefault="00F92B04" w:rsidP="00F92B04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ысшая квалификационная категория </w:t>
      </w:r>
    </w:p>
    <w:p w:rsidR="00F92B04" w:rsidRDefault="00F92B04" w:rsidP="00F92B04">
      <w:pPr>
        <w:numPr>
          <w:ilvl w:val="0"/>
          <w:numId w:val="3"/>
        </w:numPr>
      </w:pPr>
    </w:p>
    <w:p w:rsidR="00362578" w:rsidRDefault="00362578" w:rsidP="00362578"/>
    <w:tbl>
      <w:tblPr>
        <w:tblW w:w="0" w:type="auto"/>
        <w:tblLayout w:type="fixed"/>
        <w:tblLook w:val="0000"/>
      </w:tblPr>
      <w:tblGrid>
        <w:gridCol w:w="643"/>
        <w:gridCol w:w="262"/>
      </w:tblGrid>
      <w:tr w:rsidR="00362578" w:rsidTr="00E50948">
        <w:trPr>
          <w:trHeight w:val="390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362578" w:rsidRDefault="00362578" w:rsidP="00E50948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362578" w:rsidTr="00E50948">
        <w:trPr>
          <w:trHeight w:val="359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362578" w:rsidRPr="00302432" w:rsidRDefault="00362578" w:rsidP="00E50948">
            <w:pPr>
              <w:snapToGrid w:val="0"/>
              <w:rPr>
                <w:i/>
                <w:sz w:val="28"/>
                <w:szCs w:val="28"/>
              </w:rPr>
            </w:pPr>
          </w:p>
        </w:tc>
      </w:tr>
      <w:tr w:rsidR="00362578" w:rsidTr="00E50948">
        <w:trPr>
          <w:trHeight w:val="315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362578" w:rsidRDefault="00362578" w:rsidP="00E50948">
            <w:pPr>
              <w:snapToGrid w:val="0"/>
              <w:rPr>
                <w:sz w:val="28"/>
                <w:szCs w:val="28"/>
              </w:rPr>
            </w:pPr>
          </w:p>
        </w:tc>
      </w:tr>
      <w:tr w:rsidR="00362578" w:rsidTr="00E50948">
        <w:trPr>
          <w:gridAfter w:val="1"/>
          <w:wAfter w:w="262" w:type="dxa"/>
          <w:trHeight w:val="406"/>
        </w:trPr>
        <w:tc>
          <w:tcPr>
            <w:tcW w:w="643" w:type="dxa"/>
            <w:shd w:val="clear" w:color="auto" w:fill="auto"/>
            <w:vAlign w:val="center"/>
          </w:tcPr>
          <w:p w:rsidR="00362578" w:rsidRDefault="00362578" w:rsidP="00E50948">
            <w:pPr>
              <w:snapToGrid w:val="0"/>
              <w:rPr>
                <w:sz w:val="28"/>
                <w:szCs w:val="28"/>
              </w:rPr>
            </w:pPr>
          </w:p>
        </w:tc>
      </w:tr>
      <w:tr w:rsidR="00362578" w:rsidTr="00E50948">
        <w:trPr>
          <w:gridAfter w:val="1"/>
          <w:wAfter w:w="262" w:type="dxa"/>
          <w:trHeight w:val="71"/>
        </w:trPr>
        <w:tc>
          <w:tcPr>
            <w:tcW w:w="643" w:type="dxa"/>
            <w:shd w:val="clear" w:color="auto" w:fill="auto"/>
            <w:vAlign w:val="center"/>
          </w:tcPr>
          <w:p w:rsidR="00362578" w:rsidRDefault="00362578" w:rsidP="00E5094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2578" w:rsidRDefault="00362578" w:rsidP="00362578">
      <w:pPr>
        <w:spacing w:line="276" w:lineRule="auto"/>
      </w:pPr>
    </w:p>
    <w:p w:rsidR="00362578" w:rsidRDefault="00362578" w:rsidP="00362578">
      <w:pPr>
        <w:spacing w:line="276" w:lineRule="auto"/>
      </w:pPr>
    </w:p>
    <w:p w:rsidR="00362578" w:rsidRDefault="00362578" w:rsidP="00362578">
      <w:pPr>
        <w:spacing w:line="276" w:lineRule="auto"/>
      </w:pPr>
    </w:p>
    <w:p w:rsidR="00362578" w:rsidRDefault="00362578" w:rsidP="00362578">
      <w:pPr>
        <w:spacing w:line="276" w:lineRule="auto"/>
      </w:pPr>
    </w:p>
    <w:p w:rsidR="00362578" w:rsidRDefault="00362578" w:rsidP="00362578">
      <w:pPr>
        <w:spacing w:line="276" w:lineRule="auto"/>
      </w:pPr>
    </w:p>
    <w:p w:rsidR="00362578" w:rsidRPr="008C4EA4" w:rsidRDefault="00362578" w:rsidP="00362578">
      <w:pPr>
        <w:spacing w:line="276" w:lineRule="auto"/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7702"/>
        <w:gridCol w:w="1903"/>
      </w:tblGrid>
      <w:tr w:rsidR="00362578" w:rsidTr="00E50948">
        <w:trPr>
          <w:trHeight w:val="732"/>
        </w:trPr>
        <w:tc>
          <w:tcPr>
            <w:tcW w:w="7702" w:type="dxa"/>
            <w:shd w:val="clear" w:color="auto" w:fill="auto"/>
            <w:vAlign w:val="center"/>
          </w:tcPr>
          <w:p w:rsidR="00362578" w:rsidRDefault="00362578" w:rsidP="00E50948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1. ПАСПОРТ  РАБОЧЕЙ ПРОГРАММЫ ПРОИЗВОДСТВЕН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2578" w:rsidRDefault="00362578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2578" w:rsidTr="00E50948">
        <w:trPr>
          <w:trHeight w:val="733"/>
        </w:trPr>
        <w:tc>
          <w:tcPr>
            <w:tcW w:w="7702" w:type="dxa"/>
            <w:shd w:val="clear" w:color="auto" w:fill="auto"/>
            <w:vAlign w:val="center"/>
          </w:tcPr>
          <w:p w:rsidR="00362578" w:rsidRDefault="00362578" w:rsidP="00E50948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2. РЕЗУЛЬТАТЫ  ОСВОЕНИЯ РАБОЧЕЙ ПРОГРАММЫ ПРОИЗВОДСТВЕН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2578" w:rsidRDefault="00362578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62578" w:rsidTr="00E50948">
        <w:trPr>
          <w:trHeight w:val="733"/>
        </w:trPr>
        <w:tc>
          <w:tcPr>
            <w:tcW w:w="7702" w:type="dxa"/>
            <w:shd w:val="clear" w:color="auto" w:fill="auto"/>
            <w:vAlign w:val="center"/>
          </w:tcPr>
          <w:p w:rsidR="00362578" w:rsidRDefault="00362578" w:rsidP="00E50948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3. СОДЕРЖАНИЕ  ПРОИЗВОДСТВЕН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2578" w:rsidRDefault="00362578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</w:tr>
      <w:tr w:rsidR="00362578" w:rsidTr="00E50948">
        <w:trPr>
          <w:trHeight w:val="733"/>
        </w:trPr>
        <w:tc>
          <w:tcPr>
            <w:tcW w:w="7702" w:type="dxa"/>
            <w:shd w:val="clear" w:color="auto" w:fill="auto"/>
            <w:vAlign w:val="center"/>
          </w:tcPr>
          <w:p w:rsidR="00362578" w:rsidRDefault="00362578" w:rsidP="00E50948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4. УСЛОВИЯ РЕАЛИЗАЦИИ ПРОГРАММЫ ПРОИЗВОДСТВЕН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2578" w:rsidRDefault="00362578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2578" w:rsidTr="00E50948">
        <w:trPr>
          <w:trHeight w:val="733"/>
        </w:trPr>
        <w:tc>
          <w:tcPr>
            <w:tcW w:w="7702" w:type="dxa"/>
            <w:shd w:val="clear" w:color="auto" w:fill="auto"/>
            <w:vAlign w:val="center"/>
          </w:tcPr>
          <w:p w:rsidR="00362578" w:rsidRDefault="00362578" w:rsidP="00E50948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5. КОНТРОЛЬ И ОЦЕНКА РЕЗУЛЬТАТОВ ОСВОЕНИЯ ПРОГРАММЫ  ПРОИЗВОДСТВЕН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2578" w:rsidRDefault="00362578" w:rsidP="00E50948">
            <w:pPr>
              <w:jc w:val="center"/>
            </w:pPr>
            <w:r>
              <w:t>10-11</w:t>
            </w:r>
          </w:p>
        </w:tc>
      </w:tr>
    </w:tbl>
    <w:p w:rsidR="00362578" w:rsidRDefault="00362578" w:rsidP="00362578">
      <w:pPr>
        <w:sectPr w:rsidR="00362578" w:rsidSect="00F34A73">
          <w:headerReference w:type="default" r:id="rId8"/>
          <w:footerReference w:type="default" r:id="rId9"/>
          <w:headerReference w:type="first" r:id="rId10"/>
          <w:pgSz w:w="11906" w:h="16838"/>
          <w:pgMar w:top="0" w:right="850" w:bottom="1410" w:left="1701" w:header="720" w:footer="1134" w:gutter="0"/>
          <w:pgNumType w:start="1"/>
          <w:cols w:space="720"/>
          <w:docGrid w:linePitch="360"/>
        </w:sect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паспорт РАБОЧЕЙ ПРОГРАММЫ </w:t>
      </w:r>
    </w:p>
    <w:p w:rsidR="00362578" w:rsidRDefault="00362578" w:rsidP="0036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  <w:sz w:val="28"/>
          <w:szCs w:val="28"/>
        </w:rPr>
      </w:pPr>
      <w:r>
        <w:rPr>
          <w:b/>
          <w:caps/>
          <w:sz w:val="28"/>
          <w:szCs w:val="28"/>
        </w:rPr>
        <w:t>ПРОИЗВОДСТВЕННОЙ ПРАКТИКИ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9629B" w:rsidRPr="00473628" w:rsidRDefault="00362578" w:rsidP="0029629B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изводственной практики </w:t>
      </w:r>
      <w:r w:rsidRPr="00E01406">
        <w:rPr>
          <w:sz w:val="28"/>
          <w:szCs w:val="28"/>
        </w:rPr>
        <w:t>по ПМ. 02 Приготовление блюд и гарниров из круп, бобовых и макаронных изделий, яиц, творога, теста</w:t>
      </w:r>
      <w:r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профессии  </w:t>
      </w:r>
      <w:r w:rsidRPr="00D01A87">
        <w:rPr>
          <w:b/>
          <w:color w:val="002060"/>
          <w:sz w:val="28"/>
          <w:szCs w:val="28"/>
          <w:lang w:eastAsia="en-US"/>
        </w:rPr>
        <w:t>19.01.17</w:t>
      </w:r>
      <w:r>
        <w:rPr>
          <w:b/>
          <w:sz w:val="28"/>
          <w:szCs w:val="28"/>
        </w:rPr>
        <w:t xml:space="preserve">   Повар, кондитер</w:t>
      </w:r>
      <w:r>
        <w:rPr>
          <w:caps/>
          <w:color w:val="000000"/>
          <w:sz w:val="28"/>
          <w:szCs w:val="28"/>
          <w:u w:val="single"/>
        </w:rPr>
        <w:t>,</w:t>
      </w:r>
      <w:r w:rsidR="0029629B" w:rsidRPr="0029629B">
        <w:rPr>
          <w:sz w:val="28"/>
          <w:szCs w:val="28"/>
        </w:rPr>
        <w:t xml:space="preserve"> </w:t>
      </w:r>
      <w:r w:rsidR="0029629B">
        <w:rPr>
          <w:sz w:val="28"/>
          <w:szCs w:val="28"/>
        </w:rPr>
        <w:t>сроком обучения 2 года 10 месяцев на базе основного общего образования с получением среднего полного общего образования в части освоения основного вида профессиональной деятельности (ВПД):</w:t>
      </w:r>
    </w:p>
    <w:p w:rsidR="00362578" w:rsidRDefault="00362578" w:rsidP="00362578">
      <w:pPr>
        <w:rPr>
          <w:sz w:val="28"/>
          <w:szCs w:val="28"/>
          <w:u w:val="single"/>
        </w:rPr>
      </w:pPr>
    </w:p>
    <w:p w:rsidR="00362578" w:rsidRDefault="00362578" w:rsidP="00362578">
      <w:pPr>
        <w:jc w:val="both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>Приготовление блюд и гарниров из круп, бобовых и макаронных изделий, яиц, творога</w:t>
      </w:r>
      <w:r w:rsidR="00F92B04">
        <w:rPr>
          <w:rFonts w:cs="Calibri"/>
          <w:b/>
          <w:sz w:val="28"/>
          <w:szCs w:val="28"/>
        </w:rPr>
        <w:t>, теста</w:t>
      </w:r>
      <w:r w:rsidR="00F92B04">
        <w:rPr>
          <w:b/>
          <w:sz w:val="28"/>
          <w:szCs w:val="28"/>
        </w:rPr>
        <w:t xml:space="preserve"> </w:t>
      </w:r>
      <w:r w:rsidR="00F92B04" w:rsidRPr="00F92B04">
        <w:rPr>
          <w:sz w:val="28"/>
          <w:szCs w:val="28"/>
        </w:rPr>
        <w:t>и соответствующих профессиональных компетенций (ПК):</w:t>
      </w:r>
    </w:p>
    <w:p w:rsidR="00F92B04" w:rsidRDefault="00F92B04" w:rsidP="00362578">
      <w:pPr>
        <w:jc w:val="both"/>
        <w:rPr>
          <w:sz w:val="28"/>
          <w:szCs w:val="28"/>
        </w:rPr>
      </w:pPr>
    </w:p>
    <w:p w:rsidR="00F92B04" w:rsidRDefault="00F92B04" w:rsidP="00F92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C3F6E">
        <w:rPr>
          <w:b/>
          <w:sz w:val="28"/>
          <w:szCs w:val="28"/>
        </w:rPr>
        <w:t>ПК 2.1</w:t>
      </w:r>
      <w:r>
        <w:rPr>
          <w:sz w:val="28"/>
          <w:szCs w:val="28"/>
        </w:rPr>
        <w:t>. Производить подготовку зерновых продуктов, жиров, сахара, муки, яиц, молока для приготовления блюд и гарниров.</w:t>
      </w:r>
    </w:p>
    <w:p w:rsidR="00F92B04" w:rsidRDefault="00F92B04" w:rsidP="00F92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C3F6E">
        <w:rPr>
          <w:b/>
          <w:sz w:val="28"/>
          <w:szCs w:val="28"/>
        </w:rPr>
        <w:t>ПК 2.2.</w:t>
      </w:r>
      <w:r>
        <w:rPr>
          <w:sz w:val="28"/>
          <w:szCs w:val="28"/>
        </w:rPr>
        <w:t xml:space="preserve"> Готовить и оформлять каши и гарниры из круп и риса, простые блюда из    бобовых и кукурузы.</w:t>
      </w:r>
    </w:p>
    <w:p w:rsidR="00F92B04" w:rsidRDefault="00F92B04" w:rsidP="00F92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C3F6E">
        <w:rPr>
          <w:b/>
          <w:sz w:val="28"/>
          <w:szCs w:val="28"/>
        </w:rPr>
        <w:t>ПК 2.3.</w:t>
      </w:r>
      <w:r w:rsidRPr="006C3F6E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ь и оформлять простые блюда и гарниры из макаронных изделий.</w:t>
      </w:r>
    </w:p>
    <w:p w:rsidR="00F92B04" w:rsidRDefault="00F92B04" w:rsidP="00F92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z w:val="28"/>
          <w:szCs w:val="28"/>
        </w:rPr>
      </w:pPr>
      <w:r w:rsidRPr="006C3F6E">
        <w:rPr>
          <w:b/>
          <w:sz w:val="28"/>
          <w:szCs w:val="28"/>
        </w:rPr>
        <w:t>ПК 2.4.</w:t>
      </w:r>
      <w:r>
        <w:rPr>
          <w:sz w:val="28"/>
          <w:szCs w:val="28"/>
        </w:rPr>
        <w:t xml:space="preserve"> Готовить и оформлять простые блюда из яиц и творога.</w:t>
      </w:r>
    </w:p>
    <w:p w:rsidR="00F92B04" w:rsidRPr="00F92B04" w:rsidRDefault="00F92B04" w:rsidP="00F92B04">
      <w:pPr>
        <w:jc w:val="both"/>
        <w:rPr>
          <w:sz w:val="28"/>
          <w:szCs w:val="28"/>
        </w:rPr>
      </w:pPr>
      <w:r w:rsidRPr="006C3F6E">
        <w:rPr>
          <w:b/>
          <w:sz w:val="28"/>
          <w:szCs w:val="28"/>
        </w:rPr>
        <w:t>ПК 2.5.</w:t>
      </w:r>
      <w:r>
        <w:rPr>
          <w:sz w:val="28"/>
          <w:szCs w:val="28"/>
        </w:rPr>
        <w:t xml:space="preserve"> Готовить и оформлять простые мучные блюда из теста с фаршем</w:t>
      </w:r>
    </w:p>
    <w:p w:rsidR="00362578" w:rsidRPr="00F92B04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362578" w:rsidRDefault="00362578" w:rsidP="00362578">
      <w:r>
        <w:rPr>
          <w:rStyle w:val="c2"/>
          <w:iCs/>
          <w:sz w:val="28"/>
          <w:szCs w:val="28"/>
        </w:rPr>
        <w:t>Рабочая программа учебной  практики может быть использована</w:t>
      </w:r>
      <w:r>
        <w:rPr>
          <w:rStyle w:val="c13c2"/>
          <w:iCs/>
          <w:sz w:val="28"/>
          <w:szCs w:val="28"/>
        </w:rPr>
        <w:t> </w:t>
      </w:r>
      <w:r>
        <w:rPr>
          <w:rStyle w:val="c2"/>
          <w:iCs/>
          <w:sz w:val="28"/>
          <w:szCs w:val="28"/>
        </w:rPr>
        <w:t>в дополнительном профессиональном образовании</w:t>
      </w:r>
      <w:r>
        <w:rPr>
          <w:rStyle w:val="c13c2"/>
          <w:iCs/>
          <w:sz w:val="28"/>
          <w:szCs w:val="28"/>
        </w:rPr>
        <w:t> </w:t>
      </w:r>
      <w:r>
        <w:rPr>
          <w:rStyle w:val="c2"/>
          <w:iCs/>
          <w:sz w:val="28"/>
          <w:szCs w:val="28"/>
        </w:rPr>
        <w:t> для подготовки и переподготовки по профессии «Повар» при условии наличия среднего (полного) общего образования, основного общего образования. Опыт работы не требуется.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b/>
          <w:sz w:val="28"/>
          <w:szCs w:val="28"/>
        </w:rPr>
        <w:t xml:space="preserve">    1.2. Цели и задачи производственной практики</w:t>
      </w:r>
      <w:r w:rsidR="00F92B04">
        <w:rPr>
          <w:b/>
          <w:sz w:val="28"/>
          <w:szCs w:val="28"/>
        </w:rPr>
        <w:t xml:space="preserve"> по ПМ. 02</w:t>
      </w:r>
      <w:r w:rsidR="00F92B04" w:rsidRPr="00F92B04">
        <w:rPr>
          <w:rFonts w:cs="Calibri"/>
          <w:b/>
          <w:sz w:val="28"/>
          <w:szCs w:val="28"/>
        </w:rPr>
        <w:t xml:space="preserve"> </w:t>
      </w:r>
      <w:r w:rsidR="00F92B04">
        <w:rPr>
          <w:rFonts w:cs="Calibri"/>
          <w:b/>
          <w:sz w:val="28"/>
          <w:szCs w:val="28"/>
        </w:rPr>
        <w:t>Приготовление блюд и гарниров из круп, бобовых и макаронных изделий, яиц, творога, теста</w:t>
      </w:r>
    </w:p>
    <w:p w:rsidR="00362578" w:rsidRDefault="00362578" w:rsidP="00362578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 и профессиональных компетенций;</w:t>
      </w:r>
    </w:p>
    <w:p w:rsidR="00362578" w:rsidRDefault="00362578" w:rsidP="00362578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освоение </w:t>
      </w:r>
      <w:r w:rsidR="00F92B04">
        <w:rPr>
          <w:sz w:val="28"/>
          <w:szCs w:val="28"/>
        </w:rPr>
        <w:t>студентами</w:t>
      </w:r>
      <w:r>
        <w:rPr>
          <w:sz w:val="28"/>
          <w:szCs w:val="28"/>
        </w:rPr>
        <w:t xml:space="preserve"> всех видов профессиональной деятельности начального профессионального образования, определённых Федеральным государственным образовательным  стандартом  по профессии; </w:t>
      </w:r>
    </w:p>
    <w:p w:rsidR="00362578" w:rsidRDefault="00362578" w:rsidP="00362578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и совершенствование приобретенных в процессе обучения профессио</w:t>
      </w:r>
      <w:r w:rsidR="00F92B04">
        <w:rPr>
          <w:sz w:val="28"/>
          <w:szCs w:val="28"/>
        </w:rPr>
        <w:t>нальных умений студентов</w:t>
      </w:r>
      <w:r>
        <w:rPr>
          <w:sz w:val="28"/>
          <w:szCs w:val="28"/>
        </w:rPr>
        <w:t xml:space="preserve"> по изучаемой профессии;</w:t>
      </w:r>
    </w:p>
    <w:p w:rsidR="00362578" w:rsidRDefault="00362578" w:rsidP="00362578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временных производственных процессов; </w:t>
      </w:r>
    </w:p>
    <w:p w:rsidR="00362578" w:rsidRDefault="00F92B04" w:rsidP="00362578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ация студентов</w:t>
      </w:r>
      <w:r w:rsidR="00362578">
        <w:rPr>
          <w:sz w:val="28"/>
          <w:szCs w:val="28"/>
        </w:rPr>
        <w:t xml:space="preserve"> к конкретным условиям деятельности организаций различных организационно-правовых форм. 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92B04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1.3.Требования к результатам освоения производственной практики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результате прохождения производств</w:t>
      </w:r>
      <w:r w:rsidR="0085439B">
        <w:rPr>
          <w:sz w:val="28"/>
          <w:szCs w:val="28"/>
        </w:rPr>
        <w:t xml:space="preserve">енной практики в рамках </w:t>
      </w:r>
      <w:r>
        <w:rPr>
          <w:sz w:val="28"/>
          <w:szCs w:val="28"/>
        </w:rPr>
        <w:t xml:space="preserve">профессионального модуля </w:t>
      </w:r>
      <w:r w:rsidR="0085439B">
        <w:rPr>
          <w:sz w:val="28"/>
          <w:szCs w:val="28"/>
        </w:rPr>
        <w:t xml:space="preserve"> ПМ 02.</w:t>
      </w:r>
      <w:r w:rsidR="0085439B" w:rsidRPr="0085439B">
        <w:rPr>
          <w:rFonts w:cs="Calibri"/>
          <w:b/>
          <w:sz w:val="28"/>
          <w:szCs w:val="28"/>
        </w:rPr>
        <w:t xml:space="preserve"> </w:t>
      </w:r>
      <w:r w:rsidR="0085439B">
        <w:rPr>
          <w:rFonts w:cs="Calibri"/>
          <w:b/>
          <w:sz w:val="28"/>
          <w:szCs w:val="28"/>
        </w:rPr>
        <w:t xml:space="preserve">Приготовление блюд и гарниров из круп, </w:t>
      </w:r>
      <w:r w:rsidR="0085439B">
        <w:rPr>
          <w:rFonts w:cs="Calibri"/>
          <w:b/>
          <w:sz w:val="28"/>
          <w:szCs w:val="28"/>
        </w:rPr>
        <w:lastRenderedPageBreak/>
        <w:t>бобовых и макаронных изделий, яиц, творога, теста</w:t>
      </w:r>
      <w:r w:rsidR="008543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должен приобрести </w:t>
      </w:r>
      <w:r>
        <w:rPr>
          <w:b/>
          <w:sz w:val="28"/>
          <w:szCs w:val="28"/>
        </w:rPr>
        <w:t>практический опыт :</w:t>
      </w:r>
    </w:p>
    <w:p w:rsidR="00362578" w:rsidRPr="00FB055E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и сырья и приготовления блюд и гарниров  из круп, бобовых, макаронных  изделий, яиц, творога, теста;  </w:t>
      </w:r>
    </w:p>
    <w:p w:rsidR="00362578" w:rsidRPr="00FB055E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4A73" w:rsidRDefault="0085439B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2578" w:rsidRPr="0085439B">
        <w:rPr>
          <w:sz w:val="28"/>
          <w:szCs w:val="28"/>
        </w:rPr>
        <w:t>Количество часов на освоение программы производственной  практики по</w:t>
      </w:r>
    </w:p>
    <w:p w:rsidR="00362578" w:rsidRPr="0085439B" w:rsidRDefault="00362578" w:rsidP="00F3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 w:rsidRPr="0085439B">
        <w:rPr>
          <w:sz w:val="28"/>
          <w:szCs w:val="28"/>
        </w:rPr>
        <w:t xml:space="preserve"> ПМ. 02 Приготовление блюд и гарниров из круп, бобовых и макаронных изделий, яиц, творога, теста</w:t>
      </w:r>
      <w:r w:rsidR="00EB592E" w:rsidRPr="0085439B">
        <w:rPr>
          <w:sz w:val="28"/>
          <w:szCs w:val="28"/>
        </w:rPr>
        <w:t>– 48</w:t>
      </w:r>
      <w:r w:rsidRPr="0085439B">
        <w:rPr>
          <w:sz w:val="28"/>
          <w:szCs w:val="28"/>
        </w:rPr>
        <w:t xml:space="preserve"> часов</w:t>
      </w:r>
    </w:p>
    <w:p w:rsidR="00362578" w:rsidRDefault="007A0E0A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Форма промежуточной </w:t>
      </w:r>
      <w:r w:rsidR="00362578">
        <w:rPr>
          <w:sz w:val="28"/>
          <w:szCs w:val="28"/>
        </w:rPr>
        <w:t xml:space="preserve"> аттестации по производственной практике –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дифференцированный зачет</w:t>
      </w:r>
    </w:p>
    <w:p w:rsidR="00362578" w:rsidRDefault="00362578" w:rsidP="00362578">
      <w:pPr>
        <w:sectPr w:rsidR="00362578" w:rsidSect="00F34A73">
          <w:footerReference w:type="default" r:id="rId11"/>
          <w:pgSz w:w="11906" w:h="16838"/>
          <w:pgMar w:top="1258" w:right="851" w:bottom="349" w:left="851" w:header="720" w:footer="73" w:gutter="0"/>
          <w:cols w:space="720"/>
          <w:docGrid w:linePitch="360"/>
        </w:sectPr>
      </w:pPr>
    </w:p>
    <w:p w:rsidR="00362578" w:rsidRDefault="00362578" w:rsidP="00F34A73">
      <w:pPr>
        <w:pStyle w:val="1"/>
        <w:tabs>
          <w:tab w:val="clear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2. результаты освоения программы производственной  </w:t>
      </w:r>
      <w:r w:rsidR="00F34A73">
        <w:rPr>
          <w:b/>
          <w:caps/>
          <w:sz w:val="28"/>
          <w:szCs w:val="28"/>
        </w:rPr>
        <w:t xml:space="preserve">         </w:t>
      </w:r>
      <w:r>
        <w:rPr>
          <w:b/>
          <w:caps/>
          <w:sz w:val="28"/>
          <w:szCs w:val="28"/>
        </w:rPr>
        <w:t>практики</w:t>
      </w:r>
    </w:p>
    <w:p w:rsidR="00362578" w:rsidRDefault="00362578" w:rsidP="0036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2578" w:rsidRDefault="00362578" w:rsidP="00362578">
      <w:pPr>
        <w:widowControl w:val="0"/>
        <w:shd w:val="clear" w:color="auto" w:fill="FFFFFF"/>
        <w:autoSpaceDE w:val="0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изводственной  практики является освоение студентами  профессиональных и общих компетенций, закрепление и совершенствование приобретенного в процессе обучения практического опыта, освоение современных производственных процессов, адаптация студентами к конкретным условиям деятельности  по основным видам профессиональной деятельности (ВПД):</w:t>
      </w:r>
    </w:p>
    <w:p w:rsidR="00F34A73" w:rsidRDefault="00F34A73" w:rsidP="00362578">
      <w:pPr>
        <w:widowControl w:val="0"/>
        <w:shd w:val="clear" w:color="auto" w:fill="FFFFFF"/>
        <w:autoSpaceDE w:val="0"/>
        <w:spacing w:line="317" w:lineRule="exact"/>
        <w:ind w:firstLine="708"/>
        <w:jc w:val="both"/>
        <w:rPr>
          <w:sz w:val="28"/>
          <w:szCs w:val="28"/>
        </w:rPr>
      </w:pPr>
    </w:p>
    <w:tbl>
      <w:tblPr>
        <w:tblW w:w="10210" w:type="dxa"/>
        <w:tblInd w:w="250" w:type="dxa"/>
        <w:tblLayout w:type="fixed"/>
        <w:tblLook w:val="0000"/>
      </w:tblPr>
      <w:tblGrid>
        <w:gridCol w:w="1985"/>
        <w:gridCol w:w="8225"/>
      </w:tblGrid>
      <w:tr w:rsidR="00362578" w:rsidTr="00E50948">
        <w:trPr>
          <w:trHeight w:val="6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ПК 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 по профессии</w:t>
            </w:r>
          </w:p>
        </w:tc>
      </w:tr>
      <w:tr w:rsidR="00362578" w:rsidTr="00E50948">
        <w:trPr>
          <w:trHeight w:val="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ь подготовку зерновых продуктов, жиров, сахара, муки, яиц, молока для приготовления блюд и гарниров.. </w:t>
            </w:r>
          </w:p>
        </w:tc>
      </w:tr>
      <w:tr w:rsidR="00362578" w:rsidTr="00E50948">
        <w:trPr>
          <w:trHeight w:val="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каши и гарниры из круп и риса, простые блюда из бобовых и кукурузы.</w:t>
            </w:r>
          </w:p>
        </w:tc>
      </w:tr>
      <w:tr w:rsidR="00362578" w:rsidTr="00E50948">
        <w:trPr>
          <w:trHeight w:val="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 гарниры из макаронных изделий.</w:t>
            </w:r>
          </w:p>
        </w:tc>
      </w:tr>
      <w:tr w:rsidR="00362578" w:rsidTr="00E50948">
        <w:trPr>
          <w:trHeight w:val="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яиц и творога.</w:t>
            </w:r>
          </w:p>
        </w:tc>
      </w:tr>
      <w:tr w:rsidR="00362578" w:rsidTr="00E50948">
        <w:trPr>
          <w:trHeight w:val="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мучные блюда из теста с фаршем.</w:t>
            </w:r>
          </w:p>
          <w:p w:rsidR="00362578" w:rsidRDefault="00362578" w:rsidP="00E50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362578" w:rsidRDefault="00362578" w:rsidP="00362578"/>
    <w:tbl>
      <w:tblPr>
        <w:tblW w:w="0" w:type="auto"/>
        <w:tblInd w:w="238" w:type="dxa"/>
        <w:tblLayout w:type="fixed"/>
        <w:tblLook w:val="0000"/>
      </w:tblPr>
      <w:tblGrid>
        <w:gridCol w:w="1977"/>
        <w:gridCol w:w="8202"/>
      </w:tblGrid>
      <w:tr w:rsidR="00362578" w:rsidTr="00E50948">
        <w:trPr>
          <w:trHeight w:val="65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ОК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 по профессии</w:t>
            </w:r>
          </w:p>
        </w:tc>
      </w:tr>
      <w:tr w:rsidR="00362578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1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62578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2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</w:tr>
      <w:tr w:rsidR="00362578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3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362578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4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нформации, необходимой для эффективного выполнения профессиональных задач  </w:t>
            </w:r>
          </w:p>
        </w:tc>
      </w:tr>
      <w:tr w:rsidR="00362578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5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362578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6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Default="00362578" w:rsidP="00E50948">
            <w:pPr>
              <w:widowControl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362578" w:rsidTr="00E50948">
        <w:trPr>
          <w:trHeight w:val="14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 7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Pr="0085439B" w:rsidRDefault="0085439B" w:rsidP="0085439B">
            <w:pPr>
              <w:shd w:val="clear" w:color="auto" w:fill="FFFFFF"/>
              <w:spacing w:line="307" w:lineRule="exact"/>
              <w:ind w:left="77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62578" w:rsidRDefault="00362578" w:rsidP="00362578">
      <w:pPr>
        <w:sectPr w:rsidR="00362578">
          <w:footerReference w:type="default" r:id="rId12"/>
          <w:pgSz w:w="11906" w:h="16838"/>
          <w:pgMar w:top="709" w:right="851" w:bottom="1134" w:left="851" w:header="720" w:footer="709" w:gutter="0"/>
          <w:cols w:space="720"/>
          <w:docGrid w:linePitch="360"/>
        </w:sectPr>
      </w:pPr>
    </w:p>
    <w:p w:rsidR="00362578" w:rsidRDefault="00362578" w:rsidP="00362578">
      <w:pPr>
        <w:rPr>
          <w:sz w:val="28"/>
          <w:szCs w:val="28"/>
        </w:rPr>
      </w:pPr>
      <w:r>
        <w:rPr>
          <w:rStyle w:val="apple-style-span"/>
          <w:b/>
          <w:caps/>
          <w:sz w:val="28"/>
          <w:szCs w:val="28"/>
        </w:rPr>
        <w:lastRenderedPageBreak/>
        <w:t>3. Содержание  производственной практики</w:t>
      </w:r>
    </w:p>
    <w:p w:rsidR="00362578" w:rsidRDefault="00362578" w:rsidP="00362578">
      <w:pPr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2811"/>
        <w:gridCol w:w="3602"/>
        <w:gridCol w:w="2699"/>
        <w:gridCol w:w="6366"/>
      </w:tblGrid>
      <w:tr w:rsidR="00362578" w:rsidTr="00E50948">
        <w:trPr>
          <w:trHeight w:val="100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  <w:p w:rsidR="00362578" w:rsidRDefault="00362578" w:rsidP="00E5094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я профессиональных модуле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Default="00362578" w:rsidP="00E5094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362578" w:rsidRDefault="00362578" w:rsidP="00E50948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362578" w:rsidTr="00E50948">
        <w:trPr>
          <w:trHeight w:val="39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pStyle w:val="a7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Default="00362578" w:rsidP="00E50948">
            <w:pPr>
              <w:pStyle w:val="a7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62578" w:rsidTr="00E50948">
        <w:trPr>
          <w:trHeight w:val="322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snapToGrid w:val="0"/>
              <w:spacing w:line="100" w:lineRule="atLeast"/>
              <w:rPr>
                <w:b/>
              </w:rPr>
            </w:pPr>
          </w:p>
          <w:p w:rsidR="00362578" w:rsidRDefault="00362578" w:rsidP="00E50948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2.1</w:t>
            </w:r>
          </w:p>
          <w:p w:rsidR="00362578" w:rsidRDefault="00362578" w:rsidP="00E50948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2.2</w:t>
            </w:r>
          </w:p>
          <w:p w:rsidR="00362578" w:rsidRDefault="00362578" w:rsidP="00E50948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2.3</w:t>
            </w:r>
          </w:p>
          <w:p w:rsidR="00362578" w:rsidRDefault="00362578" w:rsidP="00E50948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2.4</w:t>
            </w:r>
          </w:p>
          <w:p w:rsidR="00362578" w:rsidRDefault="00362578" w:rsidP="00E50948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К 2.5</w:t>
            </w:r>
          </w:p>
          <w:p w:rsidR="00362578" w:rsidRDefault="00362578" w:rsidP="00E50948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b/>
                <w:sz w:val="28"/>
                <w:szCs w:val="28"/>
              </w:rPr>
            </w:pPr>
          </w:p>
          <w:p w:rsidR="00362578" w:rsidRDefault="00362578" w:rsidP="00E50948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. 02</w:t>
            </w:r>
            <w:r>
              <w:rPr>
                <w:sz w:val="28"/>
                <w:szCs w:val="28"/>
              </w:rPr>
              <w:t xml:space="preserve"> Приготовление блюд и гарниров из круп, бобовых и макаронных изделий, яиц, творога, теста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EB592E" w:rsidP="00E5094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6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Default="00362578" w:rsidP="00E50948">
            <w:pPr>
              <w:pStyle w:val="a7"/>
              <w:widowControl w:val="0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по </w:t>
            </w:r>
            <w:r>
              <w:rPr>
                <w:color w:val="000000"/>
                <w:sz w:val="28"/>
                <w:szCs w:val="28"/>
              </w:rPr>
              <w:t>подготовке сырья и приготовлению блюд и гарниров  из круп, бобовых, макаронных  изделий, яиц, творога, теста</w:t>
            </w:r>
          </w:p>
        </w:tc>
      </w:tr>
      <w:tr w:rsidR="00362578" w:rsidTr="00E50948">
        <w:trPr>
          <w:trHeight w:val="322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shd w:val="clear" w:color="auto" w:fill="FFFFFF"/>
              <w:tabs>
                <w:tab w:val="left" w:pos="1450"/>
              </w:tabs>
              <w:snapToGrid w:val="0"/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pStyle w:val="a5"/>
              <w:widowControl w:val="0"/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Default="00362578" w:rsidP="00E50948">
            <w:pPr>
              <w:pStyle w:val="a5"/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</w:tr>
      <w:tr w:rsidR="00362578" w:rsidTr="00E50948">
        <w:trPr>
          <w:trHeight w:val="322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shd w:val="clear" w:color="auto" w:fill="FFFFFF"/>
              <w:tabs>
                <w:tab w:val="left" w:pos="1450"/>
              </w:tabs>
              <w:snapToGrid w:val="0"/>
              <w:spacing w:before="5" w:line="317" w:lineRule="exact"/>
              <w:ind w:left="-110"/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Default="00362578" w:rsidP="00E50948">
            <w:pPr>
              <w:pStyle w:val="a5"/>
              <w:widowControl w:val="0"/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Default="00362578" w:rsidP="00E50948">
            <w:pPr>
              <w:pStyle w:val="a5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362578" w:rsidTr="00E50948">
        <w:trPr>
          <w:trHeight w:val="46"/>
        </w:trPr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Default="00362578" w:rsidP="00E50948">
            <w:pPr>
              <w:pStyle w:val="21"/>
              <w:widowControl w:val="0"/>
              <w:ind w:left="0" w:firstLine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Pr="00F959B9" w:rsidRDefault="00EB592E" w:rsidP="00E5094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Default="00362578" w:rsidP="00E50948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362578" w:rsidRDefault="00362578" w:rsidP="00362578"/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rPr>
          <w:sz w:val="28"/>
          <w:szCs w:val="28"/>
        </w:rPr>
      </w:pPr>
    </w:p>
    <w:p w:rsidR="005144B8" w:rsidRDefault="005144B8" w:rsidP="004A36CE">
      <w:pPr>
        <w:rPr>
          <w:sz w:val="28"/>
          <w:szCs w:val="28"/>
        </w:rPr>
      </w:pPr>
    </w:p>
    <w:p w:rsidR="00362578" w:rsidRPr="004A36CE" w:rsidRDefault="00362578" w:rsidP="004A36CE">
      <w:pPr>
        <w:rPr>
          <w:sz w:val="28"/>
          <w:szCs w:val="28"/>
        </w:rPr>
      </w:pPr>
      <w:r>
        <w:rPr>
          <w:rStyle w:val="apple-style-span"/>
          <w:sz w:val="28"/>
          <w:szCs w:val="28"/>
        </w:rPr>
        <w:lastRenderedPageBreak/>
        <w:t xml:space="preserve">3.1  </w:t>
      </w:r>
      <w:r>
        <w:rPr>
          <w:rStyle w:val="apple-style-span"/>
          <w:b/>
          <w:bCs/>
          <w:sz w:val="28"/>
          <w:szCs w:val="28"/>
        </w:rPr>
        <w:t xml:space="preserve">ТЕМАТИЧЕСКИЙ ПЛАН И СОДЕРЖАНИЕ </w:t>
      </w:r>
      <w:r>
        <w:rPr>
          <w:rStyle w:val="apple-style-span"/>
          <w:b/>
          <w:bCs/>
          <w:caps/>
          <w:sz w:val="28"/>
          <w:szCs w:val="28"/>
        </w:rPr>
        <w:t xml:space="preserve"> производственной </w:t>
      </w:r>
      <w:r>
        <w:rPr>
          <w:rStyle w:val="apple-style-span"/>
          <w:b/>
          <w:bCs/>
          <w:sz w:val="28"/>
          <w:szCs w:val="28"/>
        </w:rPr>
        <w:t xml:space="preserve"> ПРАКТИКИ</w:t>
      </w:r>
    </w:p>
    <w:tbl>
      <w:tblPr>
        <w:tblW w:w="0" w:type="auto"/>
        <w:tblInd w:w="-45" w:type="dxa"/>
        <w:tblLayout w:type="fixed"/>
        <w:tblLook w:val="0000"/>
      </w:tblPr>
      <w:tblGrid>
        <w:gridCol w:w="4122"/>
        <w:gridCol w:w="8364"/>
        <w:gridCol w:w="2409"/>
      </w:tblGrid>
      <w:tr w:rsidR="00362578" w:rsidTr="004A36CE">
        <w:trPr>
          <w:trHeight w:val="436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362578" w:rsidP="00E50948">
            <w:pPr>
              <w:ind w:right="1509"/>
              <w:rPr>
                <w:rStyle w:val="apple-style-span"/>
                <w:b/>
                <w:bCs/>
                <w:sz w:val="28"/>
                <w:szCs w:val="28"/>
              </w:rPr>
            </w:pPr>
            <w:r w:rsidRPr="00E01406">
              <w:rPr>
                <w:rStyle w:val="apple-style-span"/>
                <w:b/>
                <w:bCs/>
                <w:sz w:val="28"/>
                <w:szCs w:val="28"/>
              </w:rPr>
              <w:t>Наименование профессионального модуля, те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362578" w:rsidP="00E50948">
            <w:pPr>
              <w:jc w:val="center"/>
              <w:rPr>
                <w:rStyle w:val="apple-style-span"/>
                <w:b/>
                <w:bCs/>
                <w:sz w:val="28"/>
                <w:szCs w:val="28"/>
              </w:rPr>
            </w:pPr>
            <w:r w:rsidRPr="00E01406">
              <w:rPr>
                <w:rStyle w:val="apple-style-sp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Pr="00E01406" w:rsidRDefault="00362578" w:rsidP="00E50948">
            <w:pPr>
              <w:jc w:val="center"/>
              <w:rPr>
                <w:rStyle w:val="apple-style-span"/>
                <w:b/>
                <w:bCs/>
                <w:sz w:val="28"/>
                <w:szCs w:val="28"/>
              </w:rPr>
            </w:pPr>
            <w:r w:rsidRPr="00E01406">
              <w:rPr>
                <w:rStyle w:val="apple-style-sp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362578" w:rsidTr="004A36CE">
        <w:trPr>
          <w:trHeight w:val="40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362578" w:rsidP="00E50948">
            <w:pPr>
              <w:rPr>
                <w:sz w:val="28"/>
                <w:szCs w:val="28"/>
              </w:rPr>
            </w:pPr>
            <w:r w:rsidRPr="00E01406">
              <w:rPr>
                <w:b/>
                <w:sz w:val="28"/>
                <w:szCs w:val="28"/>
              </w:rPr>
              <w:t>ПМ. 02</w:t>
            </w:r>
            <w:r w:rsidRPr="00E01406">
              <w:rPr>
                <w:sz w:val="28"/>
                <w:szCs w:val="28"/>
              </w:rPr>
              <w:t xml:space="preserve"> Приготовление блюд и гарниров из круп, бобовых и макаронных изделий, яиц, творога, тес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362578" w:rsidP="00E5094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Pr="00E01406" w:rsidRDefault="00EB592E" w:rsidP="00E5094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1406">
              <w:rPr>
                <w:rStyle w:val="apple-style-span"/>
                <w:b/>
                <w:bCs/>
                <w:sz w:val="28"/>
                <w:szCs w:val="28"/>
              </w:rPr>
              <w:t>48</w:t>
            </w:r>
          </w:p>
        </w:tc>
      </w:tr>
      <w:tr w:rsidR="00362578" w:rsidTr="004A36CE">
        <w:trPr>
          <w:trHeight w:val="836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2578" w:rsidRPr="00E01406" w:rsidRDefault="00362578" w:rsidP="0090427E">
            <w:pPr>
              <w:rPr>
                <w:rStyle w:val="apple-style-span"/>
                <w:b/>
                <w:bCs/>
                <w:sz w:val="28"/>
                <w:szCs w:val="28"/>
              </w:rPr>
            </w:pP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Тема 1.Пр</w:t>
            </w:r>
            <w:r w:rsidR="0090427E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иготовление и оформление  </w:t>
            </w: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 блюд из каш,  бобовых и кукурузы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362578" w:rsidP="00E50948">
            <w:pPr>
              <w:snapToGrid w:val="0"/>
              <w:jc w:val="both"/>
              <w:rPr>
                <w:sz w:val="28"/>
                <w:szCs w:val="28"/>
              </w:rPr>
            </w:pPr>
            <w:r w:rsidRPr="00E01406">
              <w:rPr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Pr="00E01406" w:rsidRDefault="00EB592E" w:rsidP="00E50948">
            <w:pPr>
              <w:jc w:val="center"/>
              <w:rPr>
                <w:rStyle w:val="apple-style-span"/>
                <w:b/>
                <w:bCs/>
                <w:sz w:val="28"/>
                <w:szCs w:val="28"/>
              </w:rPr>
            </w:pPr>
            <w:r w:rsidRPr="00E01406">
              <w:rPr>
                <w:rStyle w:val="apple-style-span"/>
                <w:b/>
                <w:bCs/>
                <w:sz w:val="28"/>
                <w:szCs w:val="28"/>
              </w:rPr>
              <w:t>12</w:t>
            </w:r>
          </w:p>
        </w:tc>
      </w:tr>
      <w:tr w:rsidR="00362578" w:rsidTr="004A36CE">
        <w:trPr>
          <w:trHeight w:val="408"/>
        </w:trPr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2578" w:rsidRPr="00E01406" w:rsidRDefault="00362578" w:rsidP="00E50948">
            <w:pPr>
              <w:snapToGri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362578" w:rsidP="00362578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1. Приготовление и отпуск каш различной консистенции</w:t>
            </w:r>
            <w:r w:rsidR="00F34A73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. </w:t>
            </w: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Приготовление блюд из каш</w:t>
            </w:r>
          </w:p>
          <w:p w:rsidR="00362578" w:rsidRPr="00E01406" w:rsidRDefault="00362578" w:rsidP="0036257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Pr="00E01406" w:rsidRDefault="00F34A73" w:rsidP="00362578">
            <w:pPr>
              <w:jc w:val="center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6</w:t>
            </w:r>
          </w:p>
        </w:tc>
      </w:tr>
      <w:tr w:rsidR="00F34A73" w:rsidTr="004A36CE">
        <w:trPr>
          <w:trHeight w:val="408"/>
        </w:trPr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4A73" w:rsidRPr="00E01406" w:rsidRDefault="00F34A73" w:rsidP="00E50948">
            <w:pPr>
              <w:snapToGri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A73" w:rsidRPr="00E01406" w:rsidRDefault="00F34A73" w:rsidP="00362578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>2.</w:t>
            </w: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Приготовление блюд из бобовых и кукуруз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73" w:rsidRPr="00E01406" w:rsidRDefault="00F34A73" w:rsidP="00362578">
            <w:pPr>
              <w:jc w:val="center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6</w:t>
            </w:r>
          </w:p>
        </w:tc>
      </w:tr>
      <w:tr w:rsidR="00362578" w:rsidTr="004A36CE">
        <w:trPr>
          <w:trHeight w:val="408"/>
        </w:trPr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2578" w:rsidRPr="00E01406" w:rsidRDefault="00362578" w:rsidP="00362578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Тема 2.Пр</w:t>
            </w:r>
            <w:r w:rsidR="0090427E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иготовление и оформление </w:t>
            </w: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блюд из макаронных издели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2578" w:rsidRPr="00E01406" w:rsidRDefault="00362578" w:rsidP="00E5094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0140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578" w:rsidRPr="00E01406" w:rsidRDefault="00362578" w:rsidP="00E50948">
            <w:pPr>
              <w:jc w:val="center"/>
              <w:rPr>
                <w:rStyle w:val="apple-style-span"/>
                <w:sz w:val="28"/>
                <w:szCs w:val="28"/>
              </w:rPr>
            </w:pPr>
            <w:r w:rsidRPr="00E01406">
              <w:rPr>
                <w:rStyle w:val="apple-style-span"/>
                <w:sz w:val="28"/>
                <w:szCs w:val="28"/>
              </w:rPr>
              <w:t>6</w:t>
            </w:r>
          </w:p>
        </w:tc>
      </w:tr>
      <w:tr w:rsidR="00362578" w:rsidTr="004A36CE">
        <w:trPr>
          <w:trHeight w:val="527"/>
        </w:trPr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2578" w:rsidRPr="00E01406" w:rsidRDefault="00362578" w:rsidP="00E50948">
            <w:pPr>
              <w:snapToGri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2578" w:rsidRPr="00E01406" w:rsidRDefault="008B64B2" w:rsidP="00E5094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01406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1.</w:t>
            </w:r>
            <w:r w:rsidR="00362578" w:rsidRPr="00E01406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Приготовление и отпуск блюд и гарниров из макаронны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578" w:rsidRPr="00E01406" w:rsidRDefault="00F34A73" w:rsidP="00362578">
            <w:pPr>
              <w:jc w:val="center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6</w:t>
            </w:r>
          </w:p>
        </w:tc>
      </w:tr>
      <w:tr w:rsidR="00362578" w:rsidTr="004A36CE">
        <w:tc>
          <w:tcPr>
            <w:tcW w:w="4122" w:type="dxa"/>
            <w:tcBorders>
              <w:top w:val="single" w:sz="4" w:space="0" w:color="auto"/>
              <w:left w:val="single" w:sz="4" w:space="0" w:color="000000"/>
            </w:tcBorders>
          </w:tcPr>
          <w:p w:rsidR="00362578" w:rsidRPr="00E01406" w:rsidRDefault="004A36CE" w:rsidP="004A36CE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Тема 3.</w:t>
            </w:r>
          </w:p>
          <w:p w:rsidR="00362578" w:rsidRPr="00E01406" w:rsidRDefault="00362578" w:rsidP="004A36CE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При</w:t>
            </w:r>
            <w:r w:rsidR="0090427E">
              <w:rPr>
                <w:rFonts w:eastAsia="MS Mincho"/>
                <w:color w:val="000000"/>
                <w:sz w:val="28"/>
                <w:szCs w:val="28"/>
                <w:lang w:eastAsia="ja-JP"/>
              </w:rPr>
              <w:t>готовление и оформление блюд</w:t>
            </w: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 из яиц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4A36CE" w:rsidP="00E50948">
            <w:pPr>
              <w:pStyle w:val="12"/>
              <w:rPr>
                <w:b/>
                <w:sz w:val="28"/>
                <w:szCs w:val="28"/>
                <w:u w:val="single"/>
              </w:rPr>
            </w:pPr>
            <w:r w:rsidRPr="00E0140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Pr="00E01406" w:rsidRDefault="004A36CE" w:rsidP="00E50948">
            <w:pPr>
              <w:jc w:val="center"/>
              <w:rPr>
                <w:rStyle w:val="apple-style-span"/>
                <w:sz w:val="28"/>
                <w:szCs w:val="28"/>
              </w:rPr>
            </w:pPr>
            <w:r w:rsidRPr="00E01406">
              <w:rPr>
                <w:rStyle w:val="apple-style-span"/>
                <w:sz w:val="28"/>
                <w:szCs w:val="28"/>
              </w:rPr>
              <w:t>6</w:t>
            </w:r>
          </w:p>
        </w:tc>
      </w:tr>
      <w:tr w:rsidR="00362578" w:rsidTr="004A36CE">
        <w:trPr>
          <w:trHeight w:val="433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</w:tcBorders>
          </w:tcPr>
          <w:p w:rsidR="00362578" w:rsidRPr="00E01406" w:rsidRDefault="00362578" w:rsidP="00E50948">
            <w:pPr>
              <w:snapToGrid w:val="0"/>
              <w:spacing w:after="20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8B64B2" w:rsidP="00E50948">
            <w:pPr>
              <w:rPr>
                <w:sz w:val="28"/>
                <w:szCs w:val="28"/>
              </w:rPr>
            </w:pP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1.</w:t>
            </w:r>
            <w:r w:rsidR="004A36CE"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Приготовление, </w:t>
            </w:r>
            <w:r w:rsidR="0090427E">
              <w:rPr>
                <w:rFonts w:eastAsia="MS Mincho"/>
                <w:color w:val="000000"/>
                <w:sz w:val="28"/>
                <w:szCs w:val="28"/>
                <w:lang w:eastAsia="ja-JP"/>
              </w:rPr>
              <w:t>оформление и отпуск блюд</w:t>
            </w:r>
            <w:r w:rsidR="004A36CE"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 из яи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578" w:rsidRPr="00E01406" w:rsidRDefault="00F34A73" w:rsidP="00E50948">
            <w:pPr>
              <w:jc w:val="center"/>
              <w:rPr>
                <w:rStyle w:val="apple-style-span"/>
                <w:b/>
                <w:sz w:val="28"/>
                <w:szCs w:val="28"/>
              </w:rPr>
            </w:pPr>
            <w:r>
              <w:rPr>
                <w:rStyle w:val="apple-style-span"/>
                <w:b/>
                <w:sz w:val="28"/>
                <w:szCs w:val="28"/>
              </w:rPr>
              <w:t>6</w:t>
            </w:r>
          </w:p>
        </w:tc>
      </w:tr>
      <w:tr w:rsidR="004A36CE" w:rsidTr="004A36CE">
        <w:trPr>
          <w:trHeight w:val="40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</w:tcBorders>
          </w:tcPr>
          <w:p w:rsidR="004A36CE" w:rsidRPr="00E01406" w:rsidRDefault="004A36CE" w:rsidP="00E50948">
            <w:pPr>
              <w:snapToGrid w:val="0"/>
              <w:spacing w:after="200"/>
              <w:rPr>
                <w:rFonts w:eastAsia="Calibri"/>
                <w:bCs/>
                <w:sz w:val="28"/>
                <w:szCs w:val="28"/>
              </w:rPr>
            </w:pP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Тема 4.Приготовление, оформление и отпуск блюд из творог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6CE" w:rsidRPr="00E01406" w:rsidRDefault="004A36CE" w:rsidP="00E50948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 w:rsidRPr="00E01406">
              <w:rPr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6CE" w:rsidRPr="00E01406" w:rsidRDefault="004A36CE" w:rsidP="00E50948">
            <w:pPr>
              <w:jc w:val="center"/>
              <w:rPr>
                <w:rStyle w:val="apple-style-span"/>
                <w:b/>
                <w:sz w:val="28"/>
                <w:szCs w:val="28"/>
              </w:rPr>
            </w:pPr>
            <w:r w:rsidRPr="00E01406">
              <w:rPr>
                <w:rStyle w:val="apple-style-span"/>
                <w:b/>
                <w:sz w:val="28"/>
                <w:szCs w:val="28"/>
              </w:rPr>
              <w:t>6</w:t>
            </w:r>
          </w:p>
        </w:tc>
      </w:tr>
      <w:tr w:rsidR="00362578" w:rsidTr="004A36CE">
        <w:trPr>
          <w:trHeight w:val="40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2578" w:rsidRPr="00E01406" w:rsidRDefault="00362578" w:rsidP="00E50948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6CE" w:rsidRPr="00E54B48" w:rsidRDefault="00E54B48" w:rsidP="00E54B48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>1.</w:t>
            </w:r>
            <w:r w:rsidR="004A36CE" w:rsidRPr="00E54B48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Приготовление холодных </w:t>
            </w:r>
            <w:r w:rsidR="0090427E" w:rsidRPr="00E54B48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 и горячих </w:t>
            </w:r>
            <w:r w:rsidR="004A36CE" w:rsidRPr="00E54B48">
              <w:rPr>
                <w:rFonts w:eastAsia="MS Mincho"/>
                <w:color w:val="000000"/>
                <w:sz w:val="28"/>
                <w:szCs w:val="28"/>
                <w:lang w:eastAsia="ja-JP"/>
              </w:rPr>
              <w:t>блюд из творога</w:t>
            </w:r>
          </w:p>
          <w:p w:rsidR="004A36CE" w:rsidRPr="00E01406" w:rsidRDefault="004A36CE" w:rsidP="004A36CE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</w:p>
          <w:p w:rsidR="00362578" w:rsidRPr="00E01406" w:rsidRDefault="00362578" w:rsidP="0090427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578" w:rsidRPr="00E01406" w:rsidRDefault="00F34A73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2578" w:rsidTr="004A36CE">
        <w:trPr>
          <w:trHeight w:val="522"/>
        </w:trPr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2578" w:rsidRPr="00E01406" w:rsidRDefault="004A36CE" w:rsidP="005144B8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Тема 5.Приготовление, оформление </w:t>
            </w:r>
            <w:r w:rsidR="0090427E">
              <w:rPr>
                <w:sz w:val="28"/>
                <w:szCs w:val="28"/>
              </w:rPr>
              <w:t>простых мучных блюд из теста с фаршем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2578" w:rsidRPr="00E01406" w:rsidRDefault="004A36CE" w:rsidP="00E50948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E01406">
              <w:rPr>
                <w:sz w:val="28"/>
                <w:szCs w:val="28"/>
              </w:rPr>
              <w:t>Содержание</w:t>
            </w:r>
          </w:p>
          <w:p w:rsidR="005144B8" w:rsidRPr="00E01406" w:rsidRDefault="005144B8" w:rsidP="00E50948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578" w:rsidRPr="00E01406" w:rsidRDefault="00EB592E" w:rsidP="00E50948">
            <w:pPr>
              <w:jc w:val="center"/>
              <w:rPr>
                <w:sz w:val="28"/>
                <w:szCs w:val="28"/>
              </w:rPr>
            </w:pPr>
            <w:r w:rsidRPr="00E01406">
              <w:rPr>
                <w:sz w:val="28"/>
                <w:szCs w:val="28"/>
              </w:rPr>
              <w:t>12</w:t>
            </w:r>
          </w:p>
        </w:tc>
      </w:tr>
      <w:tr w:rsidR="004A36CE" w:rsidTr="004A36CE"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6CE" w:rsidRPr="00E01406" w:rsidRDefault="004A36CE" w:rsidP="00E50948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6CE" w:rsidRPr="00E01406" w:rsidRDefault="004A36CE" w:rsidP="00F34A73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1.Приготовление, оформление</w:t>
            </w:r>
            <w:r w:rsidR="0090427E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 вареников, пельменей</w:t>
            </w:r>
            <w:r w:rsidR="00F34A73">
              <w:rPr>
                <w:rFonts w:eastAsia="MS Mincho"/>
                <w:color w:val="000000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36CE" w:rsidRPr="00E01406" w:rsidRDefault="00F34A73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34A73" w:rsidTr="004A36CE"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4A73" w:rsidRPr="00E01406" w:rsidRDefault="00F34A73" w:rsidP="00E50948">
            <w:pPr>
              <w:snapToGri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4A73" w:rsidRPr="00E01406" w:rsidRDefault="00F34A73" w:rsidP="0090427E">
            <w:pPr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>2.</w:t>
            </w:r>
            <w:r w:rsidRPr="00E01406">
              <w:rPr>
                <w:rFonts w:eastAsia="MS Mincho"/>
                <w:color w:val="000000"/>
                <w:sz w:val="28"/>
                <w:szCs w:val="28"/>
                <w:lang w:eastAsia="ja-JP"/>
              </w:rPr>
              <w:t>Приготовление, оформление</w:t>
            </w: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 блинчиков с фарш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4A73" w:rsidRPr="00E01406" w:rsidRDefault="00F34A73" w:rsidP="00E50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2578" w:rsidTr="004A36CE">
        <w:trPr>
          <w:trHeight w:val="408"/>
        </w:trPr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362578" w:rsidP="00E50948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E01406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362578" w:rsidP="00E50948">
            <w:pPr>
              <w:pStyle w:val="a5"/>
              <w:spacing w:after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Pr="00E01406" w:rsidRDefault="00362578" w:rsidP="00E50948">
            <w:pPr>
              <w:snapToGrid w:val="0"/>
              <w:spacing w:after="200"/>
              <w:jc w:val="center"/>
              <w:rPr>
                <w:sz w:val="28"/>
                <w:szCs w:val="28"/>
              </w:rPr>
            </w:pPr>
            <w:r w:rsidRPr="00E01406">
              <w:rPr>
                <w:sz w:val="28"/>
                <w:szCs w:val="28"/>
              </w:rPr>
              <w:t>6</w:t>
            </w:r>
          </w:p>
        </w:tc>
      </w:tr>
      <w:tr w:rsidR="00362578" w:rsidTr="00E50948">
        <w:trPr>
          <w:trHeight w:val="436"/>
        </w:trPr>
        <w:tc>
          <w:tcPr>
            <w:tcW w:w="1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E01406" w:rsidRDefault="00362578" w:rsidP="00E50948">
            <w:pPr>
              <w:jc w:val="right"/>
              <w:rPr>
                <w:rStyle w:val="apple-style-span"/>
                <w:bCs/>
                <w:sz w:val="28"/>
                <w:szCs w:val="28"/>
              </w:rPr>
            </w:pPr>
            <w:r w:rsidRPr="00E01406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78" w:rsidRPr="00E01406" w:rsidRDefault="00EB592E" w:rsidP="00E50948">
            <w:pPr>
              <w:snapToGrid w:val="0"/>
              <w:jc w:val="center"/>
              <w:rPr>
                <w:sz w:val="28"/>
                <w:szCs w:val="28"/>
              </w:rPr>
            </w:pPr>
            <w:r w:rsidRPr="00E01406">
              <w:rPr>
                <w:rStyle w:val="apple-style-span"/>
                <w:bCs/>
                <w:sz w:val="28"/>
                <w:szCs w:val="28"/>
              </w:rPr>
              <w:t>48</w:t>
            </w:r>
          </w:p>
        </w:tc>
      </w:tr>
    </w:tbl>
    <w:p w:rsidR="00362578" w:rsidRDefault="00362578" w:rsidP="00362578">
      <w:pPr>
        <w:sectPr w:rsidR="00362578">
          <w:footerReference w:type="default" r:id="rId13"/>
          <w:pgSz w:w="16838" w:h="11906" w:orient="landscape"/>
          <w:pgMar w:top="709" w:right="1134" w:bottom="765" w:left="992" w:header="720" w:footer="709" w:gutter="0"/>
          <w:cols w:space="720"/>
          <w:docGrid w:linePitch="360"/>
        </w:sectPr>
      </w:pPr>
    </w:p>
    <w:p w:rsidR="00362578" w:rsidRDefault="00362578" w:rsidP="00362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рабочей программЫ производственной  ПРАКТИКИ</w:t>
      </w: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>4.1. Требования к условиям проведения производственной практики.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 является  заключительной составной частью процесса подготовки квалифицированного рабочего по видам профессиональной деятельности и в целом по профессии. Производственная практика проводится на штатных  рабочих местах непосредственно на предприятии на основе прямых  договоров между училищем и предприятием. 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ериод практики студенты  зачисляются на штатные  рабочие места. Продолжительность рабочего дня студентов должна соответствовать времени, отведённому  рабочим учебным планом и установленному трудовому законодательству. Для проведения производственной практики студентов руководители предприятий назначают специалистов,  которые должны быть аттестованы по вопросам безопасности труда.</w:t>
      </w:r>
    </w:p>
    <w:p w:rsidR="00362578" w:rsidRDefault="00362578" w:rsidP="00362578">
      <w:pPr>
        <w:rPr>
          <w:sz w:val="28"/>
          <w:szCs w:val="28"/>
        </w:rPr>
      </w:pPr>
    </w:p>
    <w:p w:rsidR="00362578" w:rsidRDefault="00362578" w:rsidP="00362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>4.2. Общие требования к организации образовательного процесса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водится </w:t>
      </w:r>
      <w:r>
        <w:rPr>
          <w:color w:val="000000"/>
          <w:sz w:val="28"/>
          <w:szCs w:val="28"/>
        </w:rPr>
        <w:t xml:space="preserve">непрерывным  циклом (концентрированно)  не чередуясь с  теоретическими занятиями </w:t>
      </w:r>
      <w:r>
        <w:rPr>
          <w:sz w:val="28"/>
          <w:szCs w:val="28"/>
        </w:rPr>
        <w:t>в рамках каждого профессионального модуля. Условием допуска студентов  к производственной практике является освоенная учебная практика. Сроки проведения  производственной практики устанавливаются училищем  в соот</w:t>
      </w:r>
      <w:r w:rsidR="000B7136">
        <w:rPr>
          <w:sz w:val="28"/>
          <w:szCs w:val="28"/>
        </w:rPr>
        <w:t>ветствии с  учебным планом, ППКРС</w:t>
      </w:r>
      <w:r>
        <w:rPr>
          <w:sz w:val="28"/>
          <w:szCs w:val="28"/>
        </w:rPr>
        <w:t xml:space="preserve">  по осваиваемой профессии.  За время прохождения производственной  практики  должны научиться самостоятельно выполнять работы  в соответствии с программой производственной практики и квалификационной характеристикой соответствующего разряда. Производственная практика завершается оценкой общих и профессиональных компетенций,  сдачей  экзамена (квалификационного).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62578" w:rsidRDefault="00362578" w:rsidP="00362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 Кадровое обеспечение образовательного процесса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руководство производственной практикой студентами  осуществляется  мастером производственного обучения. Мастера производственного обучения, осуществляющие  руководство производственной практикой студентов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 </w:t>
      </w: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62578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62578" w:rsidRDefault="00362578" w:rsidP="0065171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изводственной ПРАКТИКИ</w:t>
      </w:r>
    </w:p>
    <w:p w:rsidR="00362578" w:rsidRDefault="00362578" w:rsidP="00651712">
      <w:pPr>
        <w:jc w:val="both"/>
        <w:rPr>
          <w:b/>
          <w:bCs/>
          <w:sz w:val="28"/>
          <w:szCs w:val="28"/>
          <w:shd w:val="clear" w:color="auto" w:fill="FFFF00"/>
        </w:rPr>
      </w:pPr>
      <w:r w:rsidRPr="00987DE3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 производственной практики осуществляется мастером в процессе наблюдений за деятельностью  обучающихся при выполнении  работ, а также выполнения студентами производственных заданий. </w:t>
      </w:r>
    </w:p>
    <w:tbl>
      <w:tblPr>
        <w:tblW w:w="0" w:type="auto"/>
        <w:tblInd w:w="108" w:type="dxa"/>
        <w:tblLayout w:type="fixed"/>
        <w:tblLook w:val="0000"/>
      </w:tblPr>
      <w:tblGrid>
        <w:gridCol w:w="5310"/>
        <w:gridCol w:w="4120"/>
      </w:tblGrid>
      <w:tr w:rsidR="00362578" w:rsidTr="00E50948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Pr="00987DE3" w:rsidRDefault="00362578" w:rsidP="00E50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E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362578" w:rsidRPr="00987DE3" w:rsidRDefault="00362578" w:rsidP="00E50948">
            <w:pPr>
              <w:jc w:val="center"/>
              <w:rPr>
                <w:b/>
                <w:sz w:val="28"/>
                <w:szCs w:val="28"/>
              </w:rPr>
            </w:pPr>
            <w:r w:rsidRPr="00987DE3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Pr="00987DE3" w:rsidRDefault="00362578" w:rsidP="00E50948">
            <w:pPr>
              <w:jc w:val="center"/>
              <w:rPr>
                <w:bCs/>
                <w:sz w:val="28"/>
                <w:szCs w:val="28"/>
              </w:rPr>
            </w:pPr>
            <w:r w:rsidRPr="00987DE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62578" w:rsidRPr="00987DE3" w:rsidTr="00E50948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987DE3" w:rsidRDefault="00362578" w:rsidP="006517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>ПК 2.1 Производить подготовку зерновых продуктов, жиров, сахара, муки, яиц, молока для</w:t>
            </w:r>
            <w:r w:rsidR="00651712" w:rsidRPr="00987DE3">
              <w:rPr>
                <w:sz w:val="28"/>
                <w:szCs w:val="28"/>
              </w:rPr>
              <w:t xml:space="preserve"> приготовления блюд и гарниров.</w:t>
            </w:r>
          </w:p>
        </w:tc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2578" w:rsidRPr="00987DE3" w:rsidRDefault="00362578" w:rsidP="00E50948">
            <w:pPr>
              <w:spacing w:line="360" w:lineRule="auto"/>
              <w:rPr>
                <w:bCs/>
                <w:sz w:val="28"/>
                <w:szCs w:val="28"/>
              </w:rPr>
            </w:pPr>
            <w:r w:rsidRPr="00987DE3">
              <w:rPr>
                <w:bCs/>
                <w:sz w:val="28"/>
                <w:szCs w:val="28"/>
              </w:rPr>
              <w:t>Результаты наблюдений,  за деятельностью  студентов  в процессе выполнения  работ.</w:t>
            </w:r>
          </w:p>
          <w:p w:rsidR="00362578" w:rsidRPr="00987DE3" w:rsidRDefault="00362578" w:rsidP="00E50948">
            <w:pPr>
              <w:spacing w:line="360" w:lineRule="auto"/>
              <w:rPr>
                <w:bCs/>
                <w:sz w:val="28"/>
                <w:szCs w:val="28"/>
              </w:rPr>
            </w:pPr>
            <w:r w:rsidRPr="00987DE3">
              <w:rPr>
                <w:bCs/>
                <w:sz w:val="28"/>
                <w:szCs w:val="28"/>
              </w:rPr>
              <w:t>Оценка   выполнения работ</w:t>
            </w:r>
          </w:p>
          <w:p w:rsidR="00362578" w:rsidRPr="00987DE3" w:rsidRDefault="00362578" w:rsidP="00E50948">
            <w:pPr>
              <w:spacing w:line="360" w:lineRule="auto"/>
              <w:rPr>
                <w:bCs/>
                <w:sz w:val="28"/>
                <w:szCs w:val="28"/>
              </w:rPr>
            </w:pPr>
            <w:r w:rsidRPr="00987DE3">
              <w:rPr>
                <w:bCs/>
                <w:sz w:val="28"/>
                <w:szCs w:val="28"/>
              </w:rPr>
              <w:t>Дифференцированный  зачёт по  производственной практике</w:t>
            </w:r>
          </w:p>
          <w:p w:rsidR="00362578" w:rsidRPr="00987DE3" w:rsidRDefault="00362578" w:rsidP="00E5094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362578" w:rsidRPr="00987DE3" w:rsidTr="00E50948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987DE3" w:rsidRDefault="00362578" w:rsidP="006517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>ПК 2.2 Готовить и оформлять каши и гарниры из круп и риса, прост</w:t>
            </w:r>
            <w:r w:rsidR="00651712" w:rsidRPr="00987DE3">
              <w:rPr>
                <w:sz w:val="28"/>
                <w:szCs w:val="28"/>
              </w:rPr>
              <w:t>ые блюда из бобовых и кукурузы.</w:t>
            </w:r>
          </w:p>
        </w:tc>
        <w:tc>
          <w:tcPr>
            <w:tcW w:w="4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78" w:rsidRPr="00987DE3" w:rsidRDefault="00362578" w:rsidP="00E509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62578" w:rsidRPr="00987DE3" w:rsidTr="00E50948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987DE3" w:rsidRDefault="00362578" w:rsidP="006517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>ПК 2.3 Готовить и оформлять простые блюда и</w:t>
            </w:r>
            <w:r w:rsidR="00651712" w:rsidRPr="00987DE3">
              <w:rPr>
                <w:sz w:val="28"/>
                <w:szCs w:val="28"/>
              </w:rPr>
              <w:t xml:space="preserve"> гарниры из макаронных изделий.</w:t>
            </w:r>
          </w:p>
        </w:tc>
        <w:tc>
          <w:tcPr>
            <w:tcW w:w="4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78" w:rsidRPr="00987DE3" w:rsidRDefault="00362578" w:rsidP="00E509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62578" w:rsidRPr="00987DE3" w:rsidTr="00E50948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987DE3" w:rsidRDefault="00362578" w:rsidP="006517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 xml:space="preserve">ПК 2.4 Готовить и оформлять </w:t>
            </w:r>
            <w:r w:rsidR="00651712" w:rsidRPr="00987DE3">
              <w:rPr>
                <w:sz w:val="28"/>
                <w:szCs w:val="28"/>
              </w:rPr>
              <w:t>простые блюда из яиц и творога.</w:t>
            </w:r>
          </w:p>
        </w:tc>
        <w:tc>
          <w:tcPr>
            <w:tcW w:w="4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78" w:rsidRPr="00987DE3" w:rsidRDefault="00362578" w:rsidP="00E5094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62578" w:rsidRPr="00987DE3" w:rsidTr="00651712">
        <w:trPr>
          <w:trHeight w:val="667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578" w:rsidRPr="00987DE3" w:rsidRDefault="00362578" w:rsidP="006517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 xml:space="preserve">ПК 2.5 Готовить и оформлять простые </w:t>
            </w:r>
            <w:r w:rsidR="00651712" w:rsidRPr="00987DE3">
              <w:rPr>
                <w:sz w:val="28"/>
                <w:szCs w:val="28"/>
              </w:rPr>
              <w:t>мучные блюда из теста с фаршем.</w:t>
            </w:r>
          </w:p>
        </w:tc>
        <w:tc>
          <w:tcPr>
            <w:tcW w:w="41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2578" w:rsidRPr="00987DE3" w:rsidRDefault="00362578" w:rsidP="00E5094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62578" w:rsidRPr="00987DE3" w:rsidRDefault="00362578" w:rsidP="00362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25"/>
        <w:gridCol w:w="4105"/>
      </w:tblGrid>
      <w:tr w:rsidR="00362578" w:rsidRPr="00987DE3" w:rsidTr="00E50948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578" w:rsidRPr="00987DE3" w:rsidRDefault="00362578" w:rsidP="00E50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E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362578" w:rsidRPr="00987DE3" w:rsidRDefault="00362578" w:rsidP="00E50948">
            <w:pPr>
              <w:jc w:val="center"/>
              <w:rPr>
                <w:b/>
                <w:sz w:val="28"/>
                <w:szCs w:val="28"/>
              </w:rPr>
            </w:pPr>
            <w:r w:rsidRPr="00987DE3">
              <w:rPr>
                <w:b/>
                <w:bCs/>
                <w:sz w:val="28"/>
                <w:szCs w:val="28"/>
              </w:rPr>
              <w:t>(освоенные общие  компетенции)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578" w:rsidRPr="00987DE3" w:rsidRDefault="00362578" w:rsidP="00E50948">
            <w:pPr>
              <w:jc w:val="center"/>
              <w:rPr>
                <w:sz w:val="28"/>
                <w:szCs w:val="28"/>
              </w:rPr>
            </w:pPr>
            <w:r w:rsidRPr="00987DE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51712" w:rsidRPr="00987DE3" w:rsidTr="00E50948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jc w:val="both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pStyle w:val="c5"/>
              <w:spacing w:before="0" w:after="0" w:line="276" w:lineRule="auto"/>
              <w:rPr>
                <w:i/>
                <w:iCs/>
                <w:color w:val="0047FF"/>
                <w:sz w:val="28"/>
                <w:szCs w:val="28"/>
              </w:rPr>
            </w:pPr>
            <w:r w:rsidRPr="00987DE3">
              <w:rPr>
                <w:rStyle w:val="c2"/>
                <w:bCs/>
                <w:iCs/>
                <w:sz w:val="28"/>
                <w:szCs w:val="28"/>
              </w:rPr>
              <w:t xml:space="preserve">Оценка и наблюдение </w:t>
            </w:r>
            <w:r w:rsidRPr="00987DE3">
              <w:rPr>
                <w:bCs/>
                <w:sz w:val="28"/>
                <w:szCs w:val="28"/>
              </w:rPr>
              <w:t xml:space="preserve">за деятельностью студентов </w:t>
            </w:r>
            <w:r w:rsidRPr="00987DE3">
              <w:rPr>
                <w:rStyle w:val="c2"/>
                <w:bCs/>
                <w:iCs/>
                <w:sz w:val="28"/>
                <w:szCs w:val="28"/>
              </w:rPr>
              <w:t>при выполнения работ в процессе производственной практики</w:t>
            </w:r>
            <w:r w:rsidRPr="00987DE3">
              <w:rPr>
                <w:rStyle w:val="c2"/>
                <w:bCs/>
                <w:i/>
                <w:iCs/>
                <w:sz w:val="28"/>
                <w:szCs w:val="28"/>
              </w:rPr>
              <w:t>.</w:t>
            </w:r>
          </w:p>
          <w:p w:rsidR="00651712" w:rsidRPr="00987DE3" w:rsidRDefault="00651712" w:rsidP="00E50948">
            <w:pPr>
              <w:pStyle w:val="c5"/>
              <w:spacing w:before="0" w:after="0" w:line="276" w:lineRule="auto"/>
              <w:rPr>
                <w:bCs/>
                <w:sz w:val="28"/>
                <w:szCs w:val="28"/>
              </w:rPr>
            </w:pPr>
            <w:r w:rsidRPr="00987DE3">
              <w:rPr>
                <w:iCs/>
                <w:sz w:val="28"/>
                <w:szCs w:val="28"/>
              </w:rPr>
              <w:t>Интерпретация результатов наблюдения за деятельностью студентов  на производственной практике.</w:t>
            </w:r>
          </w:p>
          <w:p w:rsidR="00651712" w:rsidRPr="00987DE3" w:rsidRDefault="00651712" w:rsidP="00E50948">
            <w:pPr>
              <w:rPr>
                <w:sz w:val="28"/>
                <w:szCs w:val="28"/>
              </w:rPr>
            </w:pPr>
          </w:p>
        </w:tc>
      </w:tr>
      <w:tr w:rsidR="00651712" w:rsidRPr="00987DE3" w:rsidTr="00C13661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jc w:val="both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>ОК2. Организовывать собственную деятельность, исходя их цели и способов её достижения, определённых руководителем.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jc w:val="both"/>
              <w:rPr>
                <w:sz w:val="28"/>
                <w:szCs w:val="28"/>
              </w:rPr>
            </w:pPr>
          </w:p>
        </w:tc>
      </w:tr>
      <w:tr w:rsidR="00651712" w:rsidRPr="00987DE3" w:rsidTr="00C13661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jc w:val="both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 xml:space="preserve"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rPr>
                <w:sz w:val="28"/>
                <w:szCs w:val="28"/>
              </w:rPr>
            </w:pPr>
          </w:p>
        </w:tc>
      </w:tr>
      <w:tr w:rsidR="00651712" w:rsidRPr="00987DE3" w:rsidTr="00651712">
        <w:trPr>
          <w:trHeight w:val="926"/>
        </w:trPr>
        <w:tc>
          <w:tcPr>
            <w:tcW w:w="5325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651712" w:rsidRPr="00987DE3" w:rsidRDefault="00651712" w:rsidP="00E50948">
            <w:pPr>
              <w:jc w:val="both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>ОК4. Осуществлять поиск информации,</w:t>
            </w:r>
          </w:p>
          <w:p w:rsidR="00651712" w:rsidRPr="00987DE3" w:rsidRDefault="00651712" w:rsidP="00E50948">
            <w:pPr>
              <w:jc w:val="both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>необходимой для эффективного выполнения профессиональных задач.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rPr>
                <w:sz w:val="28"/>
                <w:szCs w:val="28"/>
              </w:rPr>
            </w:pPr>
          </w:p>
        </w:tc>
      </w:tr>
      <w:tr w:rsidR="00651712" w:rsidRPr="00987DE3" w:rsidTr="00982E02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jc w:val="both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 xml:space="preserve">ОК5. Использовать информационно-коммуникационные технологии в </w:t>
            </w:r>
            <w:r w:rsidRPr="00987DE3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rPr>
                <w:sz w:val="28"/>
                <w:szCs w:val="28"/>
              </w:rPr>
            </w:pPr>
          </w:p>
        </w:tc>
      </w:tr>
      <w:tr w:rsidR="00651712" w:rsidRPr="00987DE3" w:rsidTr="00E50948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jc w:val="both"/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lastRenderedPageBreak/>
              <w:t>ОК6. Работать в команде, эффективно общаться с коллегами, руководством, клиентами.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rPr>
                <w:sz w:val="28"/>
                <w:szCs w:val="28"/>
              </w:rPr>
            </w:pPr>
          </w:p>
        </w:tc>
      </w:tr>
      <w:tr w:rsidR="00651712" w:rsidRPr="00987DE3" w:rsidTr="000B7136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712" w:rsidRPr="00987DE3" w:rsidRDefault="00651712" w:rsidP="000B7136">
            <w:pPr>
              <w:rPr>
                <w:sz w:val="28"/>
                <w:szCs w:val="28"/>
              </w:rPr>
            </w:pPr>
            <w:r w:rsidRPr="00987DE3">
              <w:rPr>
                <w:sz w:val="28"/>
                <w:szCs w:val="28"/>
              </w:rPr>
              <w:t xml:space="preserve">ОК 7. </w:t>
            </w:r>
            <w:r w:rsidR="000B7136" w:rsidRPr="00987DE3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712" w:rsidRPr="00987DE3" w:rsidRDefault="00651712" w:rsidP="00E50948">
            <w:pPr>
              <w:rPr>
                <w:sz w:val="28"/>
                <w:szCs w:val="28"/>
              </w:rPr>
            </w:pPr>
          </w:p>
        </w:tc>
      </w:tr>
    </w:tbl>
    <w:p w:rsidR="003647C0" w:rsidRDefault="003647C0"/>
    <w:sectPr w:rsidR="003647C0" w:rsidSect="00987DE3">
      <w:footerReference w:type="default" r:id="rId14"/>
      <w:pgSz w:w="11906" w:h="16838"/>
      <w:pgMar w:top="426" w:right="850" w:bottom="1410" w:left="1701" w:header="720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1F" w:rsidRDefault="006C421F">
      <w:r>
        <w:separator/>
      </w:r>
    </w:p>
  </w:endnote>
  <w:endnote w:type="continuationSeparator" w:id="1">
    <w:p w:rsidR="006C421F" w:rsidRDefault="006C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EA" w:rsidRDefault="006C421F">
    <w:pPr>
      <w:pStyle w:val="a4"/>
      <w:jc w:val="right"/>
    </w:pPr>
  </w:p>
  <w:p w:rsidR="00B50DEA" w:rsidRDefault="006C42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DC" w:rsidRDefault="006C421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DC" w:rsidRDefault="003235A0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8194" type="#_x0000_t202" style="position:absolute;margin-left:551.6pt;margin-top:.05pt;width:1.1pt;height:13.4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" stroked="f">
          <v:fill opacity="0"/>
          <v:textbox inset="0,0,0,0">
            <w:txbxContent>
              <w:p w:rsidR="005259DC" w:rsidRDefault="006C421F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DC" w:rsidRDefault="003235A0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8193" type="#_x0000_t202" style="position:absolute;margin-left:784.05pt;margin-top:.05pt;width:1.1pt;height:13.4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" stroked="f">
          <v:fill opacity="0"/>
          <v:textbox inset="0,0,0,0">
            <w:txbxContent>
              <w:p w:rsidR="005259DC" w:rsidRDefault="006C421F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DC" w:rsidRDefault="006C42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1F" w:rsidRDefault="006C421F">
      <w:r>
        <w:separator/>
      </w:r>
    </w:p>
  </w:footnote>
  <w:footnote w:type="continuationSeparator" w:id="1">
    <w:p w:rsidR="006C421F" w:rsidRDefault="006C4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EA" w:rsidRDefault="006C421F">
    <w:pPr>
      <w:pStyle w:val="a8"/>
      <w:jc w:val="right"/>
    </w:pPr>
  </w:p>
  <w:p w:rsidR="00B50DEA" w:rsidRDefault="006C42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EA" w:rsidRDefault="008B64B2">
    <w:pPr>
      <w:pStyle w:val="a8"/>
    </w:pPr>
    <w: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5D1788"/>
    <w:multiLevelType w:val="multilevel"/>
    <w:tmpl w:val="000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26C09"/>
    <w:rsid w:val="0004477A"/>
    <w:rsid w:val="000B7136"/>
    <w:rsid w:val="000B794D"/>
    <w:rsid w:val="00192B93"/>
    <w:rsid w:val="002778FB"/>
    <w:rsid w:val="0029629B"/>
    <w:rsid w:val="002B57BC"/>
    <w:rsid w:val="003235A0"/>
    <w:rsid w:val="003540EF"/>
    <w:rsid w:val="00362578"/>
    <w:rsid w:val="003647C0"/>
    <w:rsid w:val="00374F77"/>
    <w:rsid w:val="0041725A"/>
    <w:rsid w:val="0043117F"/>
    <w:rsid w:val="004A36CE"/>
    <w:rsid w:val="004E3E45"/>
    <w:rsid w:val="005144B8"/>
    <w:rsid w:val="00577E80"/>
    <w:rsid w:val="00582553"/>
    <w:rsid w:val="00605420"/>
    <w:rsid w:val="00641F4B"/>
    <w:rsid w:val="00651712"/>
    <w:rsid w:val="00687877"/>
    <w:rsid w:val="006C421F"/>
    <w:rsid w:val="00725641"/>
    <w:rsid w:val="00760986"/>
    <w:rsid w:val="00775CC6"/>
    <w:rsid w:val="007A0E0A"/>
    <w:rsid w:val="007D08E2"/>
    <w:rsid w:val="00806D1C"/>
    <w:rsid w:val="0085439B"/>
    <w:rsid w:val="008B64B2"/>
    <w:rsid w:val="0090427E"/>
    <w:rsid w:val="00926C09"/>
    <w:rsid w:val="00987DE3"/>
    <w:rsid w:val="009943F5"/>
    <w:rsid w:val="00A30078"/>
    <w:rsid w:val="00A33E46"/>
    <w:rsid w:val="00AB5865"/>
    <w:rsid w:val="00C1393D"/>
    <w:rsid w:val="00C26624"/>
    <w:rsid w:val="00D34805"/>
    <w:rsid w:val="00D94440"/>
    <w:rsid w:val="00E01406"/>
    <w:rsid w:val="00E23767"/>
    <w:rsid w:val="00E54B48"/>
    <w:rsid w:val="00E609A0"/>
    <w:rsid w:val="00E947E5"/>
    <w:rsid w:val="00EB592E"/>
    <w:rsid w:val="00F34A73"/>
    <w:rsid w:val="00F92B04"/>
    <w:rsid w:val="00FA0067"/>
    <w:rsid w:val="00FC3F50"/>
    <w:rsid w:val="00FD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2578"/>
    <w:pPr>
      <w:keepNext/>
      <w:tabs>
        <w:tab w:val="left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5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3c2">
    <w:name w:val="c13 c2"/>
    <w:basedOn w:val="a0"/>
    <w:rsid w:val="00362578"/>
  </w:style>
  <w:style w:type="character" w:customStyle="1" w:styleId="apple-style-span">
    <w:name w:val="apple-style-span"/>
    <w:basedOn w:val="a0"/>
    <w:rsid w:val="00362578"/>
  </w:style>
  <w:style w:type="character" w:customStyle="1" w:styleId="c2">
    <w:name w:val="c2"/>
    <w:basedOn w:val="a0"/>
    <w:rsid w:val="00362578"/>
  </w:style>
  <w:style w:type="character" w:customStyle="1" w:styleId="a3">
    <w:name w:val="Нижний колонтитул Знак"/>
    <w:link w:val="a4"/>
    <w:uiPriority w:val="99"/>
    <w:rsid w:val="00362578"/>
    <w:rPr>
      <w:sz w:val="24"/>
      <w:szCs w:val="24"/>
      <w:lang w:eastAsia="ar-SA"/>
    </w:rPr>
  </w:style>
  <w:style w:type="paragraph" w:styleId="a5">
    <w:name w:val="Body Text"/>
    <w:basedOn w:val="a"/>
    <w:link w:val="a6"/>
    <w:rsid w:val="00362578"/>
    <w:pPr>
      <w:spacing w:after="120"/>
    </w:pPr>
  </w:style>
  <w:style w:type="character" w:customStyle="1" w:styleId="a6">
    <w:name w:val="Основной текст Знак"/>
    <w:basedOn w:val="a0"/>
    <w:link w:val="a5"/>
    <w:rsid w:val="00362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362578"/>
    <w:pPr>
      <w:spacing w:before="280" w:after="280"/>
    </w:pPr>
  </w:style>
  <w:style w:type="paragraph" w:styleId="a4">
    <w:name w:val="footer"/>
    <w:basedOn w:val="a"/>
    <w:link w:val="a3"/>
    <w:uiPriority w:val="99"/>
    <w:rsid w:val="003625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362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362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2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362578"/>
    <w:pPr>
      <w:ind w:left="566" w:hanging="283"/>
    </w:pPr>
  </w:style>
  <w:style w:type="paragraph" w:customStyle="1" w:styleId="12">
    <w:name w:val="Текст1"/>
    <w:basedOn w:val="a"/>
    <w:rsid w:val="00362578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62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362578"/>
    <w:pPr>
      <w:suppressLineNumbers/>
    </w:pPr>
  </w:style>
  <w:style w:type="paragraph" w:customStyle="1" w:styleId="c5">
    <w:name w:val="c5"/>
    <w:basedOn w:val="a"/>
    <w:rsid w:val="00362578"/>
    <w:pPr>
      <w:spacing w:before="280" w:after="280"/>
    </w:pPr>
  </w:style>
  <w:style w:type="paragraph" w:styleId="ab">
    <w:name w:val="List Paragraph"/>
    <w:basedOn w:val="a"/>
    <w:uiPriority w:val="34"/>
    <w:qFormat/>
    <w:rsid w:val="00AB5865"/>
    <w:pPr>
      <w:ind w:left="720"/>
      <w:contextualSpacing/>
    </w:pPr>
  </w:style>
  <w:style w:type="character" w:styleId="ac">
    <w:name w:val="Emphasis"/>
    <w:basedOn w:val="a0"/>
    <w:qFormat/>
    <w:rsid w:val="00F34A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2578"/>
    <w:pPr>
      <w:keepNext/>
      <w:tabs>
        <w:tab w:val="left" w:pos="0"/>
      </w:tabs>
      <w:autoSpaceDE w:val="0"/>
      <w:ind w:firstLine="284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5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13c2">
    <w:name w:val="c13 c2"/>
    <w:basedOn w:val="a0"/>
    <w:rsid w:val="00362578"/>
  </w:style>
  <w:style w:type="character" w:customStyle="1" w:styleId="apple-style-span">
    <w:name w:val="apple-style-span"/>
    <w:basedOn w:val="a0"/>
    <w:rsid w:val="00362578"/>
  </w:style>
  <w:style w:type="character" w:customStyle="1" w:styleId="c2">
    <w:name w:val="c2"/>
    <w:basedOn w:val="a0"/>
    <w:rsid w:val="00362578"/>
  </w:style>
  <w:style w:type="character" w:customStyle="1" w:styleId="a3">
    <w:name w:val="Нижний колонтитул Знак"/>
    <w:link w:val="a4"/>
    <w:uiPriority w:val="99"/>
    <w:rsid w:val="00362578"/>
    <w:rPr>
      <w:sz w:val="24"/>
      <w:szCs w:val="24"/>
      <w:lang w:eastAsia="ar-SA"/>
    </w:rPr>
  </w:style>
  <w:style w:type="paragraph" w:styleId="a5">
    <w:name w:val="Body Text"/>
    <w:basedOn w:val="a"/>
    <w:link w:val="a6"/>
    <w:rsid w:val="00362578"/>
    <w:pPr>
      <w:spacing w:after="120"/>
    </w:pPr>
  </w:style>
  <w:style w:type="character" w:customStyle="1" w:styleId="a6">
    <w:name w:val="Основной текст Знак"/>
    <w:basedOn w:val="a0"/>
    <w:link w:val="a5"/>
    <w:rsid w:val="00362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362578"/>
    <w:pPr>
      <w:spacing w:before="280" w:after="280"/>
    </w:pPr>
  </w:style>
  <w:style w:type="paragraph" w:styleId="a4">
    <w:name w:val="footer"/>
    <w:basedOn w:val="a"/>
    <w:link w:val="a3"/>
    <w:uiPriority w:val="99"/>
    <w:rsid w:val="003625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362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362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2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362578"/>
    <w:pPr>
      <w:ind w:left="566" w:hanging="283"/>
    </w:pPr>
  </w:style>
  <w:style w:type="paragraph" w:customStyle="1" w:styleId="12">
    <w:name w:val="Текст1"/>
    <w:basedOn w:val="a"/>
    <w:rsid w:val="00362578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62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362578"/>
    <w:pPr>
      <w:suppressLineNumbers/>
    </w:pPr>
  </w:style>
  <w:style w:type="paragraph" w:customStyle="1" w:styleId="c5">
    <w:name w:val="c5"/>
    <w:basedOn w:val="a"/>
    <w:rsid w:val="00362578"/>
    <w:pPr>
      <w:spacing w:before="280" w:after="280"/>
    </w:pPr>
  </w:style>
  <w:style w:type="paragraph" w:styleId="ab">
    <w:name w:val="List Paragraph"/>
    <w:basedOn w:val="a"/>
    <w:uiPriority w:val="34"/>
    <w:qFormat/>
    <w:rsid w:val="00AB5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F417-CAFC-4658-BC2B-FF58E33A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кабине</cp:lastModifiedBy>
  <cp:revision>25</cp:revision>
  <cp:lastPrinted>2015-11-16T07:43:00Z</cp:lastPrinted>
  <dcterms:created xsi:type="dcterms:W3CDTF">2014-10-12T15:40:00Z</dcterms:created>
  <dcterms:modified xsi:type="dcterms:W3CDTF">2015-12-12T13:54:00Z</dcterms:modified>
</cp:coreProperties>
</file>